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4C19" w14:textId="78DFEF2E" w:rsidR="009C3C2A" w:rsidRPr="005E5692" w:rsidRDefault="005E5692" w:rsidP="005E569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E5692">
        <w:rPr>
          <w:b/>
          <w:sz w:val="32"/>
          <w:szCs w:val="32"/>
        </w:rPr>
        <w:t>FRIENDS OF CULTERCULLEN SCHOOL</w:t>
      </w:r>
      <w:r w:rsidR="001564B1">
        <w:rPr>
          <w:b/>
          <w:sz w:val="32"/>
          <w:szCs w:val="32"/>
        </w:rPr>
        <w:t xml:space="preserve"> - AGM</w:t>
      </w:r>
    </w:p>
    <w:p w14:paraId="3A152590" w14:textId="77777777" w:rsidR="005E5692" w:rsidRPr="005E5692" w:rsidRDefault="005E5692" w:rsidP="005E5692">
      <w:pPr>
        <w:jc w:val="center"/>
        <w:rPr>
          <w:b/>
        </w:rPr>
      </w:pPr>
      <w:r w:rsidRPr="005E5692">
        <w:rPr>
          <w:b/>
        </w:rPr>
        <w:t>Staff Room, Cultercullen School</w:t>
      </w:r>
    </w:p>
    <w:p w14:paraId="584ECDEB" w14:textId="03219068" w:rsidR="005E5692" w:rsidRPr="005E5692" w:rsidRDefault="00211075" w:rsidP="005E5692">
      <w:pPr>
        <w:jc w:val="center"/>
        <w:rPr>
          <w:b/>
        </w:rPr>
      </w:pPr>
      <w:r>
        <w:rPr>
          <w:b/>
        </w:rPr>
        <w:t xml:space="preserve">Monday </w:t>
      </w:r>
      <w:r w:rsidR="00D001A7">
        <w:rPr>
          <w:b/>
        </w:rPr>
        <w:t>12</w:t>
      </w:r>
      <w:r w:rsidR="00D001A7" w:rsidRPr="00D001A7">
        <w:rPr>
          <w:b/>
          <w:vertAlign w:val="superscript"/>
        </w:rPr>
        <w:t>th</w:t>
      </w:r>
      <w:r w:rsidR="00D001A7">
        <w:rPr>
          <w:b/>
        </w:rPr>
        <w:t xml:space="preserve"> June 2017</w:t>
      </w:r>
    </w:p>
    <w:p w14:paraId="14576AA5" w14:textId="68978700" w:rsidR="005E5692" w:rsidRPr="00C50982" w:rsidRDefault="005E5692" w:rsidP="005E5692">
      <w:pPr>
        <w:jc w:val="center"/>
        <w:rPr>
          <w:b/>
        </w:rPr>
      </w:pPr>
      <w:r w:rsidRPr="005E5692">
        <w:rPr>
          <w:b/>
        </w:rPr>
        <w:t>18</w:t>
      </w:r>
      <w:r w:rsidR="002677BA">
        <w:rPr>
          <w:b/>
        </w:rPr>
        <w:t>:</w:t>
      </w:r>
      <w:r w:rsidRPr="005E5692">
        <w:rPr>
          <w:b/>
        </w:rPr>
        <w:t>30-19</w:t>
      </w:r>
      <w:r w:rsidR="00160902">
        <w:rPr>
          <w:b/>
        </w:rPr>
        <w:t>:</w:t>
      </w:r>
      <w:r w:rsidRPr="005E5692">
        <w:rPr>
          <w:b/>
        </w:rPr>
        <w:t>30</w:t>
      </w:r>
    </w:p>
    <w:p w14:paraId="3EC4CFFB" w14:textId="77777777" w:rsidR="001564B1" w:rsidRPr="001564B1" w:rsidRDefault="001564B1" w:rsidP="005E5692">
      <w:pPr>
        <w:rPr>
          <w:sz w:val="16"/>
          <w:szCs w:val="16"/>
        </w:rPr>
      </w:pPr>
    </w:p>
    <w:p w14:paraId="78A300B9" w14:textId="4F43FA98" w:rsidR="005E5692" w:rsidRDefault="00DE0076" w:rsidP="005E5692">
      <w:r>
        <w:rPr>
          <w:b/>
        </w:rPr>
        <w:t xml:space="preserve">Present: </w:t>
      </w:r>
      <w:r>
        <w:t>Susan Watt (Chair</w:t>
      </w:r>
      <w:r w:rsidR="005E5692">
        <w:t xml:space="preserve">person), </w:t>
      </w:r>
      <w:r>
        <w:t>Jane Brebner</w:t>
      </w:r>
      <w:r w:rsidR="005E5692">
        <w:t xml:space="preserve"> (Secretary), Fiona Mas</w:t>
      </w:r>
      <w:r>
        <w:t xml:space="preserve">sie (Treasurer), </w:t>
      </w:r>
      <w:r w:rsidR="00554212">
        <w:t>Jane Austin (Acting Head</w:t>
      </w:r>
      <w:r w:rsidR="00F428A8">
        <w:t xml:space="preserve"> Teacher), Marie Gilpin, Alistair </w:t>
      </w:r>
      <w:r w:rsidR="00554212">
        <w:t>Reid</w:t>
      </w:r>
      <w:r w:rsidR="00211075">
        <w:t xml:space="preserve">, </w:t>
      </w:r>
      <w:r w:rsidR="006C76DA">
        <w:t>Lindsay McKenzie</w:t>
      </w:r>
      <w:r w:rsidR="00211075">
        <w:t xml:space="preserve">, Vikki Jannetta, </w:t>
      </w:r>
      <w:r w:rsidR="00211075" w:rsidRPr="00211075">
        <w:t>Helen M</w:t>
      </w:r>
      <w:r w:rsidR="00D001A7">
        <w:t>a</w:t>
      </w:r>
      <w:r w:rsidR="00211075" w:rsidRPr="00211075">
        <w:t>cPherso</w:t>
      </w:r>
      <w:r w:rsidR="00211075">
        <w:t>n,</w:t>
      </w:r>
      <w:r w:rsidR="006D2014">
        <w:t xml:space="preserve"> Alison Gagn</w:t>
      </w:r>
      <w:r w:rsidR="006D2014" w:rsidRPr="006D2014">
        <w:rPr>
          <w:rFonts w:cs="Arial"/>
        </w:rPr>
        <w:t>é</w:t>
      </w:r>
      <w:r w:rsidR="00FC05D4">
        <w:rPr>
          <w:rFonts w:cs="Arial"/>
        </w:rPr>
        <w:t xml:space="preserve"> (P4-7 Teacher)</w:t>
      </w:r>
      <w:r w:rsidR="00D001A7" w:rsidRPr="006D2014">
        <w:t>,</w:t>
      </w:r>
      <w:r w:rsidR="00D001A7">
        <w:t xml:space="preserve"> Nicky Strachan, Shona Gray, Mae Campbell, Kirsty Kemp</w:t>
      </w:r>
      <w:r w:rsidR="00E307DD">
        <w:t>, Mike Whyment, Emma Garrow, Gemma Laing, Cllr Andrew Hassan, Cath Smart, Cllr Paul Johnston &amp; Jenny Fyall.</w:t>
      </w:r>
    </w:p>
    <w:p w14:paraId="6AC25BA0" w14:textId="77777777" w:rsidR="00C25BD1" w:rsidRPr="00FA44DD" w:rsidRDefault="00C25BD1" w:rsidP="005E5692">
      <w:pPr>
        <w:rPr>
          <w:sz w:val="16"/>
          <w:szCs w:val="16"/>
        </w:rPr>
      </w:pPr>
    </w:p>
    <w:p w14:paraId="11E313B5" w14:textId="586ECB5E" w:rsidR="005E5692" w:rsidRDefault="005E5692" w:rsidP="005E5692">
      <w:r w:rsidRPr="005E5692">
        <w:rPr>
          <w:b/>
        </w:rPr>
        <w:t>Apologies:</w:t>
      </w:r>
      <w:r w:rsidR="00AE4E5C">
        <w:rPr>
          <w:b/>
        </w:rPr>
        <w:t xml:space="preserve"> </w:t>
      </w:r>
      <w:r w:rsidR="00211075">
        <w:t xml:space="preserve">Cllr Jim Gifford, </w:t>
      </w:r>
      <w:r w:rsidR="006C76DA">
        <w:t xml:space="preserve">Rhonda Robson, </w:t>
      </w:r>
      <w:r w:rsidR="004F351F">
        <w:t>Lynsey MacAlister</w:t>
      </w:r>
      <w:r w:rsidR="001564B1">
        <w:t>.</w:t>
      </w:r>
    </w:p>
    <w:p w14:paraId="7152DEA7" w14:textId="77777777" w:rsidR="005E5692" w:rsidRPr="007D39F3" w:rsidRDefault="005E5692" w:rsidP="005E5692">
      <w:pPr>
        <w:rPr>
          <w:sz w:val="16"/>
          <w:szCs w:val="16"/>
        </w:rPr>
      </w:pPr>
    </w:p>
    <w:p w14:paraId="1D12EBE0" w14:textId="30617169" w:rsidR="0082457B" w:rsidRDefault="0082457B" w:rsidP="008245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lcome </w:t>
      </w:r>
      <w:r w:rsidRPr="0082457B">
        <w:rPr>
          <w:b/>
        </w:rPr>
        <w:t>and apologies</w:t>
      </w:r>
    </w:p>
    <w:p w14:paraId="3138DC41" w14:textId="19F58BA7" w:rsidR="0082457B" w:rsidRDefault="0082457B" w:rsidP="0082457B">
      <w:pPr>
        <w:ind w:left="360"/>
      </w:pPr>
      <w:r>
        <w:rPr>
          <w:b/>
        </w:rPr>
        <w:tab/>
      </w:r>
      <w:r w:rsidR="001450EB" w:rsidRPr="0082457B">
        <w:t>Mrs.</w:t>
      </w:r>
      <w:r w:rsidRPr="0082457B">
        <w:t xml:space="preserve"> Watt welcom</w:t>
      </w:r>
      <w:r w:rsidR="000E2A44">
        <w:t>ed everyone to the meeting</w:t>
      </w:r>
      <w:r w:rsidRPr="0082457B">
        <w:t>. Apologies were received.</w:t>
      </w:r>
    </w:p>
    <w:p w14:paraId="6BC19053" w14:textId="433197C3" w:rsidR="0082457B" w:rsidRPr="00FA44DD" w:rsidRDefault="00E313AF" w:rsidP="0082457B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7393734" w14:textId="64C6E193" w:rsidR="0082457B" w:rsidRDefault="0082457B" w:rsidP="0082457B">
      <w:pPr>
        <w:pStyle w:val="ListParagraph"/>
        <w:numPr>
          <w:ilvl w:val="0"/>
          <w:numId w:val="2"/>
        </w:numPr>
        <w:rPr>
          <w:b/>
        </w:rPr>
      </w:pPr>
      <w:r w:rsidRPr="0082457B">
        <w:rPr>
          <w:b/>
        </w:rPr>
        <w:t xml:space="preserve">Minutes of </w:t>
      </w:r>
      <w:r>
        <w:rPr>
          <w:b/>
        </w:rPr>
        <w:t xml:space="preserve">Meeting on </w:t>
      </w:r>
      <w:r w:rsidR="004F351F">
        <w:rPr>
          <w:b/>
        </w:rPr>
        <w:t>24</w:t>
      </w:r>
      <w:r w:rsidR="004F351F" w:rsidRPr="004F351F">
        <w:rPr>
          <w:b/>
          <w:vertAlign w:val="superscript"/>
        </w:rPr>
        <w:t>th</w:t>
      </w:r>
      <w:r w:rsidR="004F351F">
        <w:rPr>
          <w:b/>
        </w:rPr>
        <w:t xml:space="preserve"> April 2017</w:t>
      </w:r>
    </w:p>
    <w:p w14:paraId="168EC3B4" w14:textId="26E0A53E" w:rsidR="00FA44DD" w:rsidRDefault="00FA44DD" w:rsidP="00FA44DD">
      <w:r>
        <w:rPr>
          <w:b/>
        </w:rPr>
        <w:tab/>
      </w:r>
      <w:r>
        <w:t xml:space="preserve">Minutes </w:t>
      </w:r>
      <w:r w:rsidR="00131170">
        <w:t xml:space="preserve">were </w:t>
      </w:r>
      <w:r>
        <w:t>approved</w:t>
      </w:r>
      <w:r w:rsidR="004F351F">
        <w:t>, including the Special Meeting minutes from the 8</w:t>
      </w:r>
      <w:r w:rsidR="004F351F" w:rsidRPr="004F351F">
        <w:rPr>
          <w:vertAlign w:val="superscript"/>
        </w:rPr>
        <w:t>th</w:t>
      </w:r>
      <w:r w:rsidR="004F351F">
        <w:t xml:space="preserve"> May</w:t>
      </w:r>
      <w:r>
        <w:t>.</w:t>
      </w:r>
    </w:p>
    <w:p w14:paraId="4D26BF21" w14:textId="55ECC49E" w:rsidR="00246F29" w:rsidRDefault="00246F29" w:rsidP="00246F29">
      <w:pPr>
        <w:ind w:left="720"/>
      </w:pPr>
      <w:r>
        <w:t>Susan Watt thanked Jane Brebner for t</w:t>
      </w:r>
      <w:r w:rsidR="00611C84">
        <w:t xml:space="preserve">he minutes and the work </w:t>
      </w:r>
      <w:r>
        <w:t>undertaken as Secretary over the school year.</w:t>
      </w:r>
    </w:p>
    <w:p w14:paraId="2F807D45" w14:textId="5D81117D" w:rsidR="00246F29" w:rsidRPr="00FA44DD" w:rsidRDefault="00246F29" w:rsidP="00FA44DD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E313AF">
        <w:rPr>
          <w:sz w:val="16"/>
          <w:szCs w:val="16"/>
        </w:rPr>
        <w:tab/>
      </w:r>
    </w:p>
    <w:p w14:paraId="0D90AE4A" w14:textId="77777777" w:rsidR="00221AC3" w:rsidRDefault="005E5692" w:rsidP="00554365">
      <w:pPr>
        <w:pStyle w:val="ListParagraph"/>
        <w:numPr>
          <w:ilvl w:val="0"/>
          <w:numId w:val="2"/>
        </w:numPr>
        <w:rPr>
          <w:b/>
        </w:rPr>
      </w:pPr>
      <w:r w:rsidRPr="005E5692">
        <w:rPr>
          <w:b/>
        </w:rPr>
        <w:t>Matters Arising</w:t>
      </w:r>
    </w:p>
    <w:p w14:paraId="19D40863" w14:textId="313EC55E" w:rsidR="005563F2" w:rsidRDefault="00663D2A" w:rsidP="006F3572">
      <w:pPr>
        <w:ind w:left="720"/>
      </w:pPr>
      <w:r w:rsidRPr="00F74370">
        <w:rPr>
          <w:b/>
        </w:rPr>
        <w:t>Library Shelving</w:t>
      </w:r>
      <w:r>
        <w:t xml:space="preserve"> - </w:t>
      </w:r>
      <w:r w:rsidRPr="00663D2A">
        <w:rPr>
          <w:b/>
        </w:rPr>
        <w:t>Nicky Strachan</w:t>
      </w:r>
      <w:r>
        <w:t xml:space="preserve"> </w:t>
      </w:r>
      <w:r w:rsidR="004F351F">
        <w:t>spoke about the</w:t>
      </w:r>
      <w:r w:rsidR="00901354">
        <w:t xml:space="preserve"> application for Shelving and new Books for the Library. </w:t>
      </w:r>
      <w:r w:rsidR="004F351F">
        <w:t>The funding was awarded of £1,100 from the Wind Turbines.</w:t>
      </w:r>
      <w:r w:rsidR="0063408B">
        <w:t xml:space="preserve"> FOC to match fund of £300.</w:t>
      </w:r>
      <w:r w:rsidR="0069562A">
        <w:t xml:space="preserve"> </w:t>
      </w:r>
      <w:r w:rsidR="00852F5A">
        <w:rPr>
          <w:b/>
        </w:rPr>
        <w:t>ACTION</w:t>
      </w:r>
      <w:r w:rsidR="009A1A6A">
        <w:t>: M</w:t>
      </w:r>
      <w:r w:rsidR="00852F5A">
        <w:t xml:space="preserve">s Austin, in conjunction with </w:t>
      </w:r>
      <w:proofErr w:type="spellStart"/>
      <w:r w:rsidR="00852F5A">
        <w:t>Mrs</w:t>
      </w:r>
      <w:proofErr w:type="spellEnd"/>
      <w:r w:rsidR="00852F5A">
        <w:t xml:space="preserve"> Strachan, to order the shelving and </w:t>
      </w:r>
      <w:r w:rsidR="0069562A">
        <w:t>provide a list of books for the value of £300.</w:t>
      </w:r>
    </w:p>
    <w:p w14:paraId="76480CF7" w14:textId="77777777" w:rsidR="006F3572" w:rsidRPr="009A1A6A" w:rsidRDefault="006F3572" w:rsidP="006F3572">
      <w:pPr>
        <w:ind w:left="720"/>
        <w:rPr>
          <w:sz w:val="16"/>
          <w:szCs w:val="16"/>
        </w:rPr>
      </w:pPr>
    </w:p>
    <w:p w14:paraId="04F6B668" w14:textId="77777777" w:rsidR="00F6234D" w:rsidRDefault="00381727" w:rsidP="00F6234D">
      <w:pPr>
        <w:pStyle w:val="ListParagraph"/>
        <w:numPr>
          <w:ilvl w:val="0"/>
          <w:numId w:val="2"/>
        </w:numPr>
        <w:rPr>
          <w:b/>
        </w:rPr>
      </w:pPr>
      <w:r w:rsidRPr="005563F2">
        <w:rPr>
          <w:b/>
        </w:rPr>
        <w:t>Chair Report</w:t>
      </w:r>
    </w:p>
    <w:p w14:paraId="5E1CD5BF" w14:textId="77777777" w:rsidR="008F69FA" w:rsidRDefault="00F6234D" w:rsidP="008F69FA">
      <w:r>
        <w:tab/>
      </w:r>
      <w:r w:rsidR="00513FFB" w:rsidRPr="00731A29">
        <w:rPr>
          <w:b/>
        </w:rPr>
        <w:t>Susan Watt</w:t>
      </w:r>
      <w:r w:rsidR="00513FFB">
        <w:t xml:space="preserve"> confirmed the following:</w:t>
      </w:r>
    </w:p>
    <w:p w14:paraId="219AFC4F" w14:textId="0BF0C497" w:rsidR="00EC1D76" w:rsidRDefault="0063408B" w:rsidP="00EC1D76">
      <w:pPr>
        <w:pStyle w:val="ListParagraph"/>
        <w:numPr>
          <w:ilvl w:val="0"/>
          <w:numId w:val="13"/>
        </w:numPr>
      </w:pPr>
      <w:r>
        <w:t>Money is still available from the Wind Turbines</w:t>
      </w:r>
      <w:r w:rsidR="00183C35">
        <w:t xml:space="preserve">, with </w:t>
      </w:r>
      <w:r>
        <w:t>£24,000</w:t>
      </w:r>
      <w:r w:rsidR="00183C35">
        <w:t xml:space="preserve"> funding currently available</w:t>
      </w:r>
      <w:r w:rsidR="008C0819">
        <w:t>. School to</w:t>
      </w:r>
      <w:r>
        <w:t xml:space="preserve"> look at</w:t>
      </w:r>
      <w:r w:rsidR="00611C84">
        <w:t xml:space="preserve"> submitting </w:t>
      </w:r>
      <w:r w:rsidR="008C0819">
        <w:t xml:space="preserve">an increase in </w:t>
      </w:r>
      <w:r w:rsidR="00246F29">
        <w:t>application</w:t>
      </w:r>
      <w:r w:rsidR="00611C84">
        <w:t>s</w:t>
      </w:r>
      <w:r w:rsidR="008C0819">
        <w:t>, with a</w:t>
      </w:r>
      <w:r w:rsidR="00443C90">
        <w:t xml:space="preserve"> possibility of one </w:t>
      </w:r>
      <w:r w:rsidR="00246F29">
        <w:t xml:space="preserve">prior to each meeting. AGM is 23 August 2017, with </w:t>
      </w:r>
      <w:r w:rsidR="0069562A">
        <w:t>an application closing date of</w:t>
      </w:r>
      <w:r w:rsidR="00246F29">
        <w:t xml:space="preserve"> 9 August 2017.</w:t>
      </w:r>
    </w:p>
    <w:p w14:paraId="53749089" w14:textId="3DD06708" w:rsidR="0063408B" w:rsidRDefault="0063408B" w:rsidP="00EC1D76">
      <w:pPr>
        <w:pStyle w:val="ListParagraph"/>
        <w:numPr>
          <w:ilvl w:val="0"/>
          <w:numId w:val="13"/>
        </w:numPr>
      </w:pPr>
      <w:r>
        <w:t>Bags2 School collection raised £84.</w:t>
      </w:r>
      <w:r w:rsidR="008C29DA">
        <w:t xml:space="preserve"> The next pickup will be in November 2017.</w:t>
      </w:r>
    </w:p>
    <w:p w14:paraId="39D9BDE6" w14:textId="7120B0B7" w:rsidR="0063408B" w:rsidRDefault="00BB4D6B" w:rsidP="00EC1D76">
      <w:pPr>
        <w:pStyle w:val="ListParagraph"/>
        <w:numPr>
          <w:ilvl w:val="0"/>
          <w:numId w:val="13"/>
        </w:numPr>
      </w:pPr>
      <w:r>
        <w:t>Parent</w:t>
      </w:r>
      <w:r w:rsidR="00183C35">
        <w:t xml:space="preserve"> Council details have</w:t>
      </w:r>
      <w:r w:rsidR="008C29DA">
        <w:t xml:space="preserve"> been confirmed with the Council for the </w:t>
      </w:r>
      <w:r w:rsidR="009A1A6A">
        <w:t>annual</w:t>
      </w:r>
      <w:r w:rsidR="0063408B">
        <w:t xml:space="preserve"> fundin</w:t>
      </w:r>
      <w:r w:rsidR="008C29DA">
        <w:t>g, with payment expected to be around</w:t>
      </w:r>
      <w:r w:rsidR="0063408B">
        <w:t xml:space="preserve"> £270</w:t>
      </w:r>
      <w:r w:rsidR="00183C35">
        <w:t>,</w:t>
      </w:r>
      <w:r w:rsidR="008C29DA">
        <w:t xml:space="preserve"> paid around September 2017</w:t>
      </w:r>
      <w:r w:rsidR="0063408B">
        <w:t>.</w:t>
      </w:r>
    </w:p>
    <w:p w14:paraId="6E2538F9" w14:textId="4D19AC42" w:rsidR="0063408B" w:rsidRDefault="008C29DA" w:rsidP="00EC1D76">
      <w:pPr>
        <w:pStyle w:val="ListParagraph"/>
        <w:numPr>
          <w:ilvl w:val="0"/>
          <w:numId w:val="13"/>
        </w:numPr>
      </w:pPr>
      <w:r>
        <w:t xml:space="preserve"> </w:t>
      </w:r>
      <w:r w:rsidR="00993026">
        <w:t>Confirmed a</w:t>
      </w:r>
      <w:r>
        <w:t>ttendance at the annual Chair meeting at M</w:t>
      </w:r>
      <w:r w:rsidR="00246F29">
        <w:t>eldrum Academy on 15 June 2017, with an update provided later.</w:t>
      </w:r>
    </w:p>
    <w:p w14:paraId="6B382547" w14:textId="3DBB2595" w:rsidR="007645CF" w:rsidRPr="00545E1D" w:rsidRDefault="00B22A50" w:rsidP="00EC1D76">
      <w:pPr>
        <w:pStyle w:val="ListParagraph"/>
        <w:numPr>
          <w:ilvl w:val="0"/>
          <w:numId w:val="13"/>
        </w:numPr>
      </w:pPr>
      <w:r>
        <w:t>Document listing i</w:t>
      </w:r>
      <w:r w:rsidR="007645CF">
        <w:t xml:space="preserve">tems funded </w:t>
      </w:r>
      <w:r>
        <w:t xml:space="preserve">at the value of £2715 </w:t>
      </w:r>
      <w:r w:rsidR="00C25BD1">
        <w:t>for 2016/2017</w:t>
      </w:r>
      <w:r w:rsidR="00F10A3A">
        <w:t xml:space="preserve"> </w:t>
      </w:r>
      <w:r>
        <w:t xml:space="preserve">was presented, with costing of </w:t>
      </w:r>
      <w:proofErr w:type="spellStart"/>
      <w:r w:rsidR="00F4046E">
        <w:t>Gangsta</w:t>
      </w:r>
      <w:proofErr w:type="spellEnd"/>
      <w:r>
        <w:t xml:space="preserve"> Granny trip to be added. </w:t>
      </w:r>
    </w:p>
    <w:p w14:paraId="7A389C82" w14:textId="77777777" w:rsidR="00C25BD1" w:rsidRPr="008D1C0C" w:rsidRDefault="00C25BD1" w:rsidP="00AF4178">
      <w:pPr>
        <w:rPr>
          <w:sz w:val="16"/>
          <w:szCs w:val="16"/>
        </w:rPr>
      </w:pPr>
    </w:p>
    <w:p w14:paraId="6435872F" w14:textId="77777777" w:rsidR="006F1822" w:rsidRDefault="00381727" w:rsidP="006F1822">
      <w:pPr>
        <w:pStyle w:val="ListParagraph"/>
        <w:numPr>
          <w:ilvl w:val="0"/>
          <w:numId w:val="2"/>
        </w:numPr>
        <w:rPr>
          <w:b/>
        </w:rPr>
      </w:pPr>
      <w:r w:rsidRPr="006F1822">
        <w:rPr>
          <w:b/>
        </w:rPr>
        <w:t>Treasurer Report</w:t>
      </w:r>
    </w:p>
    <w:p w14:paraId="0E3E455B" w14:textId="72CF0D77" w:rsidR="006F1822" w:rsidRDefault="006F1822" w:rsidP="006F1822">
      <w:r>
        <w:tab/>
      </w:r>
      <w:r w:rsidR="009A67B2" w:rsidRPr="00731A29">
        <w:rPr>
          <w:b/>
        </w:rPr>
        <w:t>Fiona Massie</w:t>
      </w:r>
      <w:r w:rsidR="009A67B2">
        <w:t xml:space="preserve"> confirmed the </w:t>
      </w:r>
      <w:r>
        <w:t xml:space="preserve">balances of the </w:t>
      </w:r>
      <w:r w:rsidR="00513FFB">
        <w:t>following accounts</w:t>
      </w:r>
      <w:r w:rsidR="000965AE" w:rsidRPr="000965AE">
        <w:t>:</w:t>
      </w:r>
    </w:p>
    <w:p w14:paraId="1B1877F5" w14:textId="3B0E5764" w:rsidR="00BD08D9" w:rsidRDefault="00513FFB" w:rsidP="00BD08D9">
      <w:r>
        <w:tab/>
      </w:r>
      <w:r w:rsidR="00EE64E7">
        <w:t>FOC Opening Balance</w:t>
      </w:r>
      <w:r w:rsidR="00EE64E7">
        <w:tab/>
      </w:r>
      <w:r w:rsidR="00EE64E7">
        <w:tab/>
      </w:r>
      <w:r w:rsidR="00EE64E7">
        <w:tab/>
      </w:r>
      <w:r w:rsidR="00EE64E7">
        <w:tab/>
      </w:r>
      <w:r w:rsidR="00084FE6">
        <w:t xml:space="preserve"> </w:t>
      </w:r>
      <w:r w:rsidR="007B369A">
        <w:t xml:space="preserve"> </w:t>
      </w:r>
      <w:r w:rsidR="00EE64E7">
        <w:t>£</w:t>
      </w:r>
      <w:r w:rsidR="000321B1">
        <w:t>3,472.45</w:t>
      </w:r>
    </w:p>
    <w:p w14:paraId="6ACD8AE2" w14:textId="719FA53E" w:rsidR="00CB24D1" w:rsidRDefault="00BD08D9" w:rsidP="006F1822">
      <w:pPr>
        <w:rPr>
          <w:u w:val="single"/>
        </w:rPr>
      </w:pPr>
      <w:r>
        <w:tab/>
      </w:r>
      <w:r w:rsidR="00A94DB4">
        <w:t>I</w:t>
      </w:r>
      <w:r w:rsidR="007B369A">
        <w:t>ncome</w:t>
      </w:r>
      <w:r w:rsidR="007B369A">
        <w:tab/>
      </w:r>
      <w:r w:rsidR="007B369A">
        <w:tab/>
      </w:r>
      <w:r w:rsidR="007B369A">
        <w:tab/>
      </w:r>
      <w:r w:rsidR="007B369A">
        <w:tab/>
      </w:r>
      <w:r w:rsidR="007B369A">
        <w:tab/>
        <w:t xml:space="preserve">             </w:t>
      </w:r>
      <w:r w:rsidR="00084FE6" w:rsidRPr="00BD08D9">
        <w:t>+</w:t>
      </w:r>
      <w:r>
        <w:t>£</w:t>
      </w:r>
      <w:r w:rsidR="000321B1">
        <w:t>6,338.85</w:t>
      </w:r>
    </w:p>
    <w:p w14:paraId="34A534D8" w14:textId="6BE648AA" w:rsidR="00BD08D9" w:rsidRPr="00BD08D9" w:rsidRDefault="00BD08D9" w:rsidP="006F1822">
      <w:r>
        <w:tab/>
        <w:t>Expendi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19E8">
        <w:rPr>
          <w:u w:val="single"/>
        </w:rPr>
        <w:t>-£</w:t>
      </w:r>
      <w:r w:rsidR="000321B1">
        <w:rPr>
          <w:u w:val="single"/>
        </w:rPr>
        <w:t>4,888.23</w:t>
      </w:r>
      <w:r>
        <w:tab/>
      </w:r>
      <w:r>
        <w:tab/>
      </w:r>
      <w:r>
        <w:tab/>
      </w:r>
      <w:r>
        <w:tab/>
      </w:r>
    </w:p>
    <w:p w14:paraId="6488D2D8" w14:textId="1F496103" w:rsidR="00EE64E7" w:rsidRDefault="00EE64E7" w:rsidP="00EE64E7">
      <w:pPr>
        <w:rPr>
          <w:b/>
        </w:rPr>
      </w:pPr>
      <w:r>
        <w:tab/>
        <w:t>Closing Balance</w:t>
      </w:r>
      <w:r>
        <w:tab/>
      </w:r>
      <w:r>
        <w:tab/>
      </w:r>
      <w:r>
        <w:tab/>
      </w:r>
      <w:r>
        <w:tab/>
      </w:r>
      <w:r>
        <w:tab/>
      </w:r>
      <w:r w:rsidR="00084FE6">
        <w:rPr>
          <w:b/>
          <w:u w:val="single"/>
        </w:rPr>
        <w:t>£</w:t>
      </w:r>
      <w:r w:rsidR="000321B1">
        <w:rPr>
          <w:b/>
          <w:u w:val="single"/>
        </w:rPr>
        <w:t>4,923.07</w:t>
      </w:r>
    </w:p>
    <w:p w14:paraId="06243F8C" w14:textId="2B205819" w:rsidR="00EE64E7" w:rsidRDefault="00EE64E7" w:rsidP="00EE64E7">
      <w:r>
        <w:rPr>
          <w:b/>
        </w:rPr>
        <w:tab/>
      </w:r>
      <w:r w:rsidR="00B879D7">
        <w:t>Friends of Cu</w:t>
      </w:r>
      <w:r w:rsidR="0077280A">
        <w:t xml:space="preserve">ltercullen School </w:t>
      </w:r>
      <w:r w:rsidR="007B369A">
        <w:t>Balance</w:t>
      </w:r>
      <w:r w:rsidR="0077280A">
        <w:tab/>
      </w:r>
      <w:r w:rsidR="0077280A">
        <w:tab/>
      </w:r>
      <w:r w:rsidR="00F04BD9">
        <w:t xml:space="preserve">    </w:t>
      </w:r>
      <w:r w:rsidR="007B369A">
        <w:t xml:space="preserve"> </w:t>
      </w:r>
      <w:r w:rsidR="0077280A">
        <w:t>£</w:t>
      </w:r>
      <w:r w:rsidR="007B369A">
        <w:t>899.47</w:t>
      </w:r>
    </w:p>
    <w:p w14:paraId="06745665" w14:textId="1C1DAAE5" w:rsidR="00197DBB" w:rsidRPr="0007448B" w:rsidRDefault="0021700E" w:rsidP="00EE64E7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78467496" w14:textId="410FE0E7" w:rsidR="00F71274" w:rsidRDefault="00BF19E8" w:rsidP="000321B1">
      <w:pPr>
        <w:ind w:left="720"/>
      </w:pPr>
      <w:r>
        <w:t>S</w:t>
      </w:r>
      <w:r w:rsidR="00866717">
        <w:t xml:space="preserve">chool outing to HMT </w:t>
      </w:r>
      <w:r w:rsidR="0063090D">
        <w:t xml:space="preserve">to see </w:t>
      </w:r>
      <w:proofErr w:type="spellStart"/>
      <w:r w:rsidR="0063090D">
        <w:t>Gangsta</w:t>
      </w:r>
      <w:proofErr w:type="spellEnd"/>
      <w:r w:rsidR="0063090D">
        <w:t xml:space="preserve"> Granny and Sports Day at Aberdeen Sports Village</w:t>
      </w:r>
      <w:r>
        <w:t xml:space="preserve"> still to be paid for</w:t>
      </w:r>
      <w:r w:rsidR="0063090D">
        <w:t>.</w:t>
      </w:r>
    </w:p>
    <w:p w14:paraId="7BCD4EF4" w14:textId="74627B55" w:rsidR="00F71274" w:rsidRDefault="00F71274" w:rsidP="000321B1">
      <w:pPr>
        <w:ind w:left="720"/>
      </w:pPr>
      <w:r>
        <w:t>Since the Closing Balance had been confirmed there has been the following amendments:</w:t>
      </w:r>
    </w:p>
    <w:p w14:paraId="1FE234AD" w14:textId="0F024F8D" w:rsidR="00F71274" w:rsidRDefault="00F71274" w:rsidP="00F71274">
      <w:r>
        <w:tab/>
      </w:r>
      <w:r w:rsidRPr="009A1A6A">
        <w:rPr>
          <w:b/>
        </w:rPr>
        <w:t>FOC Opening Balance</w:t>
      </w:r>
      <w:r>
        <w:tab/>
      </w:r>
      <w:r>
        <w:tab/>
      </w:r>
      <w:r>
        <w:tab/>
      </w:r>
      <w:r>
        <w:tab/>
        <w:t xml:space="preserve">  £4,923.07</w:t>
      </w:r>
    </w:p>
    <w:p w14:paraId="440BA631" w14:textId="080F5144" w:rsidR="00F71274" w:rsidRDefault="00F71274" w:rsidP="00F71274">
      <w:r>
        <w:tab/>
        <w:t>Income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866717">
        <w:tab/>
        <w:t xml:space="preserve">     </w:t>
      </w:r>
      <w:r>
        <w:t>+£</w:t>
      </w:r>
      <w:r w:rsidR="00866717">
        <w:t>84.00</w:t>
      </w:r>
      <w:r w:rsidR="00F34B3C">
        <w:t xml:space="preserve"> (Bags2School)</w:t>
      </w:r>
    </w:p>
    <w:p w14:paraId="0DF37B5F" w14:textId="50448D03" w:rsidR="00F71274" w:rsidRDefault="00866717" w:rsidP="00F71274">
      <w:r>
        <w:tab/>
        <w:t>Expendi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-£348.90</w:t>
      </w:r>
      <w:r w:rsidR="00F71274">
        <w:tab/>
      </w:r>
      <w:r w:rsidR="00F71274">
        <w:tab/>
      </w:r>
      <w:r w:rsidR="00F71274">
        <w:tab/>
      </w:r>
      <w:r w:rsidR="00F71274">
        <w:tab/>
      </w:r>
    </w:p>
    <w:p w14:paraId="4CC62033" w14:textId="77777777" w:rsidR="00866717" w:rsidRDefault="00F71274" w:rsidP="00F71274">
      <w:r>
        <w:tab/>
        <w:t>Closing Balance</w:t>
      </w:r>
      <w:r>
        <w:tab/>
      </w:r>
      <w:r>
        <w:tab/>
      </w:r>
      <w:r>
        <w:tab/>
      </w:r>
      <w:r>
        <w:tab/>
      </w:r>
      <w:r>
        <w:tab/>
      </w:r>
      <w:r w:rsidR="00866717">
        <w:t xml:space="preserve">  £4,658.17</w:t>
      </w:r>
    </w:p>
    <w:p w14:paraId="1D49B3E6" w14:textId="1633C39A" w:rsidR="00903BF6" w:rsidRDefault="00866717" w:rsidP="00F71274">
      <w:r>
        <w:lastRenderedPageBreak/>
        <w:tab/>
        <w:t xml:space="preserve">Donations from </w:t>
      </w:r>
      <w:proofErr w:type="spellStart"/>
      <w:r>
        <w:t>Gangsta</w:t>
      </w:r>
      <w:proofErr w:type="spellEnd"/>
      <w:r>
        <w:t xml:space="preserve"> Granny</w:t>
      </w:r>
      <w:r>
        <w:tab/>
      </w:r>
      <w:r>
        <w:tab/>
        <w:t xml:space="preserve">   </w:t>
      </w:r>
      <w:r w:rsidRPr="00F34B3C">
        <w:rPr>
          <w:u w:val="single"/>
        </w:rPr>
        <w:t>approx. £350.00</w:t>
      </w:r>
    </w:p>
    <w:p w14:paraId="74FAB83D" w14:textId="7C7AA4C0" w:rsidR="00F34B3C" w:rsidRDefault="00F34B3C" w:rsidP="00F71274">
      <w:pPr>
        <w:rPr>
          <w:b/>
          <w:sz w:val="16"/>
          <w:szCs w:val="16"/>
        </w:rPr>
      </w:pPr>
      <w:r>
        <w:tab/>
        <w:t>Approx. Closing Balance</w:t>
      </w:r>
      <w:r>
        <w:tab/>
      </w:r>
      <w:r>
        <w:tab/>
      </w:r>
      <w:r>
        <w:tab/>
      </w:r>
      <w:r>
        <w:tab/>
      </w:r>
      <w:r w:rsidRPr="00F34B3C">
        <w:rPr>
          <w:u w:val="single"/>
        </w:rPr>
        <w:t xml:space="preserve"> </w:t>
      </w:r>
      <w:r w:rsidRPr="00F34B3C">
        <w:rPr>
          <w:b/>
          <w:u w:val="single"/>
        </w:rPr>
        <w:t>£4,698.17</w:t>
      </w:r>
    </w:p>
    <w:p w14:paraId="44CCC410" w14:textId="436C37A9" w:rsidR="003222F9" w:rsidRPr="009A1A6A" w:rsidRDefault="003222F9" w:rsidP="00C25BD1">
      <w:pPr>
        <w:rPr>
          <w:sz w:val="16"/>
          <w:szCs w:val="16"/>
        </w:rPr>
      </w:pPr>
    </w:p>
    <w:p w14:paraId="7EFE7AF2" w14:textId="627AAAC7" w:rsidR="00F26163" w:rsidRPr="00F26163" w:rsidRDefault="00F26163" w:rsidP="00611C84">
      <w:pPr>
        <w:ind w:firstLine="720"/>
      </w:pPr>
      <w:r>
        <w:rPr>
          <w:b/>
        </w:rPr>
        <w:t>Marie Gilpin</w:t>
      </w:r>
      <w:r>
        <w:t xml:space="preserve"> confirmed the balance of the following account:</w:t>
      </w:r>
    </w:p>
    <w:p w14:paraId="43E41DD4" w14:textId="68723601" w:rsidR="009409CA" w:rsidRDefault="00F26163" w:rsidP="00291149">
      <w:r>
        <w:rPr>
          <w:b/>
        </w:rPr>
        <w:tab/>
      </w:r>
      <w:r w:rsidR="00B879D7">
        <w:t>Cultercullen Football Team</w:t>
      </w:r>
      <w:r w:rsidR="00B879D7">
        <w:tab/>
      </w:r>
      <w:r w:rsidR="00B879D7">
        <w:tab/>
      </w:r>
      <w:r w:rsidR="00B879D7">
        <w:tab/>
      </w:r>
      <w:r w:rsidR="00B879D7">
        <w:tab/>
      </w:r>
      <w:r w:rsidR="00F04BD9">
        <w:t xml:space="preserve">    </w:t>
      </w:r>
      <w:r w:rsidR="00B879D7">
        <w:t>£</w:t>
      </w:r>
      <w:r w:rsidR="00F34B3C">
        <w:t>319.85</w:t>
      </w:r>
    </w:p>
    <w:p w14:paraId="47ACCB73" w14:textId="6E083064" w:rsidR="00C31D2C" w:rsidRPr="009A1A6A" w:rsidRDefault="00C31D2C" w:rsidP="00291149">
      <w:pPr>
        <w:rPr>
          <w:sz w:val="16"/>
          <w:szCs w:val="16"/>
        </w:rPr>
      </w:pPr>
      <w:r>
        <w:tab/>
      </w:r>
    </w:p>
    <w:p w14:paraId="780056CA" w14:textId="1C753759" w:rsidR="00C31D2C" w:rsidRDefault="00C31D2C" w:rsidP="00C31D2C">
      <w:pPr>
        <w:pStyle w:val="ListParagraph"/>
        <w:numPr>
          <w:ilvl w:val="0"/>
          <w:numId w:val="23"/>
        </w:numPr>
      </w:pPr>
      <w:r>
        <w:t xml:space="preserve">Mrs. Gray asked how the money is going to be spent as there is a great amount sitting the Bank Account. Less has been spent since last year. Ms. Austin and Mrs. </w:t>
      </w:r>
      <w:r w:rsidR="0069562A">
        <w:t>Gagne to compile a list of items they wish to purchase at the start of the new school year.</w:t>
      </w:r>
    </w:p>
    <w:p w14:paraId="0632F39D" w14:textId="0AC68264" w:rsidR="00C31D2C" w:rsidRDefault="00C31D2C" w:rsidP="00C31D2C">
      <w:pPr>
        <w:pStyle w:val="ListParagraph"/>
        <w:numPr>
          <w:ilvl w:val="0"/>
          <w:numId w:val="23"/>
        </w:numPr>
      </w:pPr>
      <w:r>
        <w:t>Look</w:t>
      </w:r>
      <w:r w:rsidR="009A6BD0">
        <w:t>ing at organizing a school d</w:t>
      </w:r>
      <w:r>
        <w:t>isco, maybe at Halloween time.</w:t>
      </w:r>
    </w:p>
    <w:p w14:paraId="07072B2B" w14:textId="32F57EA1" w:rsidR="00340169" w:rsidRPr="0026230A" w:rsidRDefault="006D2014" w:rsidP="00340169">
      <w:pPr>
        <w:pStyle w:val="ListParagraph"/>
        <w:numPr>
          <w:ilvl w:val="0"/>
          <w:numId w:val="23"/>
        </w:numPr>
      </w:pPr>
      <w:r w:rsidRPr="00340169">
        <w:t>Mrs.</w:t>
      </w:r>
      <w:r w:rsidR="00340169" w:rsidRPr="00340169">
        <w:t xml:space="preserve"> Watt thanked </w:t>
      </w:r>
      <w:r w:rsidRPr="00340169">
        <w:t>Mrs.</w:t>
      </w:r>
      <w:r w:rsidR="00F4046E">
        <w:t xml:space="preserve"> Massie </w:t>
      </w:r>
      <w:r w:rsidR="00340169" w:rsidRPr="00340169">
        <w:t>for</w:t>
      </w:r>
      <w:r w:rsidR="00F4046E">
        <w:t xml:space="preserve"> all her work on the accounts and </w:t>
      </w:r>
      <w:proofErr w:type="spellStart"/>
      <w:r w:rsidR="00F4046E">
        <w:t>Mrs</w:t>
      </w:r>
      <w:proofErr w:type="spellEnd"/>
      <w:r w:rsidR="00F4046E">
        <w:t xml:space="preserve"> Gilpin for the football accounts.</w:t>
      </w:r>
    </w:p>
    <w:p w14:paraId="4D39B7E8" w14:textId="14F3C535" w:rsidR="00340169" w:rsidRPr="009A1A6A" w:rsidRDefault="0021700E" w:rsidP="00AD2E2A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14:paraId="562915D1" w14:textId="0136E485" w:rsidR="00340169" w:rsidRDefault="00340169" w:rsidP="002B121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option of Accounts</w:t>
      </w:r>
    </w:p>
    <w:p w14:paraId="0FF0B3C4" w14:textId="503A72C1" w:rsidR="00340169" w:rsidRDefault="00340169" w:rsidP="00340169">
      <w:pPr>
        <w:pStyle w:val="ListParagraph"/>
      </w:pPr>
      <w:r w:rsidRPr="00340169">
        <w:t xml:space="preserve">The accounts have now been audited by Angela Lyons via Lindsay McKenzie and were passed. </w:t>
      </w:r>
      <w:r w:rsidR="00D57A12">
        <w:t>Adopted by all present at meeting.</w:t>
      </w:r>
      <w:r w:rsidRPr="00340169">
        <w:t xml:space="preserve"> </w:t>
      </w:r>
      <w:r w:rsidR="00D57A12" w:rsidRPr="00340169">
        <w:t>Mrs.</w:t>
      </w:r>
      <w:r w:rsidRPr="00340169">
        <w:t xml:space="preserve"> Watt than</w:t>
      </w:r>
      <w:r w:rsidR="00D57A12">
        <w:t xml:space="preserve">ked them for their assistance. </w:t>
      </w:r>
    </w:p>
    <w:p w14:paraId="6DEA2CEA" w14:textId="77777777" w:rsidR="00D57A12" w:rsidRPr="00D57A12" w:rsidRDefault="00D57A12" w:rsidP="00340169">
      <w:pPr>
        <w:pStyle w:val="ListParagraph"/>
        <w:rPr>
          <w:sz w:val="16"/>
          <w:szCs w:val="16"/>
        </w:rPr>
      </w:pPr>
    </w:p>
    <w:p w14:paraId="4CA51B0A" w14:textId="0D1BE936" w:rsidR="00340169" w:rsidRDefault="00340169" w:rsidP="002B121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ointment of Independent Financial Examiner</w:t>
      </w:r>
    </w:p>
    <w:p w14:paraId="6FE574D3" w14:textId="244A32F0" w:rsidR="00340169" w:rsidRPr="00340169" w:rsidRDefault="008D2D79" w:rsidP="00340169">
      <w:pPr>
        <w:pStyle w:val="ListParagraph"/>
      </w:pPr>
      <w:r>
        <w:t xml:space="preserve">Agreement for </w:t>
      </w:r>
      <w:r w:rsidR="00D57A12">
        <w:t>Lindsay McKenzie</w:t>
      </w:r>
      <w:r w:rsidR="00340169" w:rsidRPr="00340169">
        <w:t xml:space="preserve"> </w:t>
      </w:r>
      <w:r>
        <w:t xml:space="preserve">to be </w:t>
      </w:r>
      <w:r w:rsidR="00340169" w:rsidRPr="00340169">
        <w:t xml:space="preserve">appointed as the independent auditor for </w:t>
      </w:r>
      <w:r w:rsidR="00D57A12">
        <w:t>2017-2018</w:t>
      </w:r>
      <w:r w:rsidR="00340169" w:rsidRPr="00340169">
        <w:t>.</w:t>
      </w:r>
      <w:r>
        <w:t xml:space="preserve"> Lindsay MacKenzie was thanked.</w:t>
      </w:r>
    </w:p>
    <w:p w14:paraId="02CE6E00" w14:textId="77777777" w:rsidR="00340169" w:rsidRPr="009A1A6A" w:rsidRDefault="00340169" w:rsidP="00340169">
      <w:pPr>
        <w:ind w:left="360"/>
        <w:rPr>
          <w:sz w:val="16"/>
          <w:szCs w:val="16"/>
        </w:rPr>
      </w:pPr>
    </w:p>
    <w:p w14:paraId="5F59C8D3" w14:textId="15637DF7" w:rsidR="002B121A" w:rsidRDefault="00803F96" w:rsidP="002B121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ad Teacher Report (Ms</w:t>
      </w:r>
      <w:r w:rsidR="001564B1">
        <w:rPr>
          <w:b/>
        </w:rPr>
        <w:t>.</w:t>
      </w:r>
      <w:r>
        <w:rPr>
          <w:b/>
        </w:rPr>
        <w:t xml:space="preserve"> Jane Austin - Acting Head Teacher)</w:t>
      </w:r>
      <w:r w:rsidR="002B121A">
        <w:rPr>
          <w:b/>
        </w:rPr>
        <w:t>:</w:t>
      </w:r>
    </w:p>
    <w:p w14:paraId="1FB4D445" w14:textId="7D65B48C" w:rsidR="009B41DA" w:rsidRPr="00F3793B" w:rsidRDefault="00340169" w:rsidP="006D2014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Interviews for </w:t>
      </w:r>
      <w:r w:rsidR="006D2014">
        <w:rPr>
          <w:b/>
        </w:rPr>
        <w:t>Head teacher</w:t>
      </w:r>
      <w:r>
        <w:rPr>
          <w:b/>
        </w:rPr>
        <w:t xml:space="preserve"> (3 Days a week)</w:t>
      </w:r>
      <w:r>
        <w:t xml:space="preserve"> </w:t>
      </w:r>
      <w:r w:rsidR="00D57A12">
        <w:t>- 3 Applicants for post. 2 went through to Final Interview on Fri 16</w:t>
      </w:r>
      <w:r w:rsidR="00D57A12" w:rsidRPr="00D57A12">
        <w:rPr>
          <w:vertAlign w:val="superscript"/>
        </w:rPr>
        <w:t>th</w:t>
      </w:r>
      <w:r w:rsidR="00D57A12">
        <w:t xml:space="preserve"> June. Depending on applicant being successful they should be in post by August 2017. </w:t>
      </w:r>
      <w:r w:rsidR="00D57A12" w:rsidRPr="009A1A6A">
        <w:rPr>
          <w:b/>
        </w:rPr>
        <w:t>UPDATE</w:t>
      </w:r>
      <w:r w:rsidR="00D57A12">
        <w:t xml:space="preserve"> since meeting </w:t>
      </w:r>
      <w:r w:rsidR="006D2014">
        <w:t>-</w:t>
      </w:r>
      <w:r w:rsidR="00D57A12">
        <w:t xml:space="preserve"> </w:t>
      </w:r>
      <w:r w:rsidR="006D2014">
        <w:t xml:space="preserve">Mrs. </w:t>
      </w:r>
      <w:r w:rsidR="006D2014" w:rsidRPr="006D2014">
        <w:t>Gagné</w:t>
      </w:r>
      <w:r w:rsidR="006D2014">
        <w:t xml:space="preserve"> has been appointed </w:t>
      </w:r>
      <w:r w:rsidR="00983789">
        <w:t xml:space="preserve">part-time </w:t>
      </w:r>
      <w:r w:rsidR="006D2014">
        <w:t>Head teacher along with Mrs. MacArthur.</w:t>
      </w:r>
    </w:p>
    <w:p w14:paraId="7A838146" w14:textId="395716F1" w:rsidR="00F3793B" w:rsidRPr="00F3793B" w:rsidRDefault="00F3793B" w:rsidP="006D2014">
      <w:pPr>
        <w:pStyle w:val="ListParagraph"/>
        <w:numPr>
          <w:ilvl w:val="0"/>
          <w:numId w:val="17"/>
        </w:numPr>
      </w:pPr>
      <w:r w:rsidRPr="00F3793B">
        <w:t>Ms. Austin</w:t>
      </w:r>
      <w:r>
        <w:t xml:space="preserve"> said a BIG Thank you for all the support the School has had over the past year.</w:t>
      </w:r>
    </w:p>
    <w:p w14:paraId="0F53A5E8" w14:textId="7A2CF6A3" w:rsidR="00B27063" w:rsidRPr="00092D88" w:rsidRDefault="0021700E" w:rsidP="00092D88">
      <w:pPr>
        <w:ind w:left="72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591244E" w14:textId="1B05183E" w:rsidR="008E1B96" w:rsidRDefault="00092D88" w:rsidP="00F25F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undraising</w:t>
      </w:r>
      <w:r w:rsidR="006D2014">
        <w:rPr>
          <w:b/>
        </w:rPr>
        <w:t xml:space="preserve"> Report</w:t>
      </w:r>
      <w:r>
        <w:rPr>
          <w:b/>
        </w:rPr>
        <w:t>:</w:t>
      </w:r>
    </w:p>
    <w:p w14:paraId="70DB3E75" w14:textId="2E5EAF76" w:rsidR="006D2014" w:rsidRPr="00F3793B" w:rsidRDefault="006D2014" w:rsidP="006D2014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ponsored Dance</w:t>
      </w:r>
      <w:r w:rsidRPr="006D2014">
        <w:t xml:space="preserve"> </w:t>
      </w:r>
      <w:r w:rsidR="00F3793B">
        <w:t>-</w:t>
      </w:r>
      <w:r w:rsidRPr="00F3793B">
        <w:t xml:space="preserve"> </w:t>
      </w:r>
      <w:r w:rsidR="00F3793B" w:rsidRPr="00F3793B">
        <w:t>The dance took place on Sat 10</w:t>
      </w:r>
      <w:r w:rsidR="00F3793B" w:rsidRPr="00F3793B">
        <w:rPr>
          <w:vertAlign w:val="superscript"/>
        </w:rPr>
        <w:t>th</w:t>
      </w:r>
      <w:r w:rsidR="00F3793B" w:rsidRPr="00F3793B">
        <w:t xml:space="preserve"> June at the School</w:t>
      </w:r>
      <w:r w:rsidR="00F3793B">
        <w:t xml:space="preserve"> and went very well. BIG Thank you to Gayle McCombie for all the work she did.</w:t>
      </w:r>
      <w:r w:rsidR="009A6BD0">
        <w:t xml:space="preserve"> Following the meeting a fantastic £788.60 was raised.</w:t>
      </w:r>
    </w:p>
    <w:p w14:paraId="3821E5BB" w14:textId="15B81C33" w:rsidR="009A6BD0" w:rsidRPr="009A6BD0" w:rsidRDefault="00F3793B" w:rsidP="009A6BD0">
      <w:pPr>
        <w:pStyle w:val="ListParagraph"/>
        <w:numPr>
          <w:ilvl w:val="0"/>
          <w:numId w:val="17"/>
        </w:numPr>
        <w:rPr>
          <w:b/>
        </w:rPr>
      </w:pPr>
      <w:r w:rsidRPr="00F3793B">
        <w:t>Baking and Raffles sold at the event</w:t>
      </w:r>
      <w:r>
        <w:t xml:space="preserve"> and raised £100.60.</w:t>
      </w:r>
      <w:r w:rsidR="009A6BD0" w:rsidRPr="009A6BD0">
        <w:t xml:space="preserve"> </w:t>
      </w:r>
      <w:r w:rsidR="009A1A6A" w:rsidRPr="009A1A6A">
        <w:rPr>
          <w:b/>
        </w:rPr>
        <w:t>UPDATE</w:t>
      </w:r>
      <w:r w:rsidR="008C0819">
        <w:t xml:space="preserve"> since the meeting: a fan</w:t>
      </w:r>
      <w:r w:rsidR="009A6BD0">
        <w:t>tastic £788.60 was raised.</w:t>
      </w:r>
    </w:p>
    <w:p w14:paraId="6EEF9E56" w14:textId="7EC95900" w:rsidR="0042771D" w:rsidRPr="009A6BD0" w:rsidRDefault="009A6BD0" w:rsidP="009A6BD0">
      <w:pPr>
        <w:pStyle w:val="ListParagraph"/>
        <w:numPr>
          <w:ilvl w:val="0"/>
          <w:numId w:val="17"/>
        </w:numPr>
        <w:rPr>
          <w:b/>
        </w:rPr>
      </w:pPr>
      <w:r>
        <w:t xml:space="preserve"> </w:t>
      </w:r>
      <w:r w:rsidR="00F3793B">
        <w:t>Mrs. Watt said Thank you</w:t>
      </w:r>
      <w:r w:rsidR="001564B1">
        <w:t xml:space="preserve"> to Kirsty Kemp, </w:t>
      </w:r>
      <w:r w:rsidR="001564B1" w:rsidRPr="001564B1">
        <w:t>Lynsey Mac</w:t>
      </w:r>
      <w:r w:rsidR="001564B1">
        <w:t>Alister and Jane Brebner for their help on the afternoon of the dance.</w:t>
      </w:r>
    </w:p>
    <w:p w14:paraId="799A398E" w14:textId="3CC5EA4A" w:rsidR="0042771D" w:rsidRDefault="0042771D" w:rsidP="0042771D">
      <w:pPr>
        <w:pStyle w:val="ListParagraph"/>
        <w:numPr>
          <w:ilvl w:val="0"/>
          <w:numId w:val="17"/>
        </w:numPr>
      </w:pPr>
      <w:r w:rsidRPr="0042771D">
        <w:rPr>
          <w:b/>
        </w:rPr>
        <w:t>2016-2017 Report</w:t>
      </w:r>
      <w:r>
        <w:t xml:space="preserve"> - Christmas Fayre raised £2,100, Bags2 School £84 and Christmas Cards £58. Spree Books will be distributed again for 2017/2018. The plan will be to keep a note of whom has them as some were never returned last time.</w:t>
      </w:r>
    </w:p>
    <w:p w14:paraId="000C64C4" w14:textId="77777777" w:rsidR="00756960" w:rsidRDefault="00756960" w:rsidP="0042771D">
      <w:pPr>
        <w:pStyle w:val="ListParagraph"/>
        <w:numPr>
          <w:ilvl w:val="0"/>
          <w:numId w:val="17"/>
        </w:numPr>
      </w:pPr>
      <w:proofErr w:type="spellStart"/>
      <w:r>
        <w:rPr>
          <w:b/>
        </w:rPr>
        <w:t>Easyfundraising</w:t>
      </w:r>
      <w:proofErr w:type="spellEnd"/>
      <w:r>
        <w:t xml:space="preserve"> - Helen MacPherson spoke about Cultercullen having an account on </w:t>
      </w:r>
      <w:proofErr w:type="spellStart"/>
      <w:r>
        <w:t>Easyfundraising</w:t>
      </w:r>
      <w:proofErr w:type="spellEnd"/>
      <w:r>
        <w:t xml:space="preserve">. </w:t>
      </w:r>
    </w:p>
    <w:p w14:paraId="6202D79F" w14:textId="6E217DF3" w:rsidR="00756960" w:rsidRDefault="00756960" w:rsidP="00756960">
      <w:pPr>
        <w:ind w:left="1080"/>
      </w:pPr>
      <w:r>
        <w:tab/>
      </w:r>
      <w:r w:rsidRPr="00756960">
        <w:rPr>
          <w:b/>
        </w:rPr>
        <w:t>ACTION:</w:t>
      </w:r>
      <w:r>
        <w:t xml:space="preserve"> Jane Brebner is investigate and check which account this is linked to.</w:t>
      </w:r>
    </w:p>
    <w:p w14:paraId="1673FEB1" w14:textId="44F5CE1C" w:rsidR="00756960" w:rsidRDefault="00756960" w:rsidP="00756960">
      <w:pPr>
        <w:pStyle w:val="ListParagraph"/>
        <w:numPr>
          <w:ilvl w:val="0"/>
          <w:numId w:val="25"/>
        </w:numPr>
      </w:pPr>
      <w:r w:rsidRPr="00020D9F">
        <w:rPr>
          <w:b/>
        </w:rPr>
        <w:t>End of Term Picnic</w:t>
      </w:r>
      <w:r w:rsidR="00020D9F">
        <w:t xml:space="preserve"> - Helen MacPherson to do baking for the Picnic and raise some money again.</w:t>
      </w:r>
    </w:p>
    <w:p w14:paraId="15E9C35F" w14:textId="2D9E730F" w:rsidR="00756960" w:rsidRDefault="00756960" w:rsidP="00756960">
      <w:pPr>
        <w:pStyle w:val="ListParagraph"/>
        <w:numPr>
          <w:ilvl w:val="0"/>
          <w:numId w:val="24"/>
        </w:numPr>
      </w:pPr>
      <w:r>
        <w:t>Discussion then started around the Christmas Fayre for 2017, maybe look at doing something in Spring/Eastertime</w:t>
      </w:r>
      <w:r w:rsidR="00020D9F">
        <w:t xml:space="preserve"> 2018 instead. To discuss in detail when return in September.</w:t>
      </w:r>
    </w:p>
    <w:p w14:paraId="4929797A" w14:textId="576CD87F" w:rsidR="00473A62" w:rsidRPr="00C25BD1" w:rsidRDefault="00020D9F" w:rsidP="00C25BD1">
      <w:pPr>
        <w:pStyle w:val="ListParagraph"/>
        <w:numPr>
          <w:ilvl w:val="0"/>
          <w:numId w:val="24"/>
        </w:numPr>
      </w:pPr>
      <w:r>
        <w:t>Mr</w:t>
      </w:r>
      <w:r w:rsidR="00BB4D6B">
        <w:t xml:space="preserve">s. Watt wished to </w:t>
      </w:r>
      <w:r w:rsidR="009A1A6A">
        <w:t>thank</w:t>
      </w:r>
      <w:r w:rsidR="00BB4D6B">
        <w:t xml:space="preserve"> all </w:t>
      </w:r>
      <w:r>
        <w:t xml:space="preserve">Parents for their </w:t>
      </w:r>
      <w:r w:rsidR="00250243">
        <w:t xml:space="preserve">continuing </w:t>
      </w:r>
      <w:r>
        <w:t>support</w:t>
      </w:r>
      <w:r w:rsidR="00C25BD1">
        <w:t xml:space="preserve">, assistance </w:t>
      </w:r>
      <w:r w:rsidR="004A1D28">
        <w:t>and fundraising</w:t>
      </w:r>
      <w:r w:rsidR="00921F64">
        <w:t xml:space="preserve"> throughout the year</w:t>
      </w:r>
      <w:r w:rsidR="004A1D28">
        <w:t xml:space="preserve">, highlighting the amount of </w:t>
      </w:r>
      <w:r w:rsidR="00921F64">
        <w:t>work undertaken by all involved</w:t>
      </w:r>
      <w:r w:rsidR="00F7359E">
        <w:t>, which has resulted in</w:t>
      </w:r>
      <w:r w:rsidR="004A1D28">
        <w:t xml:space="preserve"> </w:t>
      </w:r>
      <w:r w:rsidR="00F7359E">
        <w:t>another successful</w:t>
      </w:r>
      <w:r w:rsidR="004A1D28">
        <w:t xml:space="preserve"> </w:t>
      </w:r>
      <w:r w:rsidR="00F7359E">
        <w:t xml:space="preserve">year </w:t>
      </w:r>
      <w:r w:rsidR="00BB4D6B">
        <w:t xml:space="preserve">but </w:t>
      </w:r>
      <w:r w:rsidR="00F7359E">
        <w:t xml:space="preserve">emphasized the </w:t>
      </w:r>
      <w:r w:rsidR="004A1D28">
        <w:t>difficult</w:t>
      </w:r>
      <w:r w:rsidR="00F7359E">
        <w:t>ies</w:t>
      </w:r>
      <w:r w:rsidR="004A1D28">
        <w:t xml:space="preserve"> </w:t>
      </w:r>
      <w:r w:rsidR="002B6987">
        <w:t xml:space="preserve">arising </w:t>
      </w:r>
      <w:r w:rsidR="00C25BD1">
        <w:t>with staffing issues</w:t>
      </w:r>
      <w:r>
        <w:t>.</w:t>
      </w:r>
      <w:r w:rsidR="00BB4D6B">
        <w:t xml:space="preserve"> </w:t>
      </w:r>
      <w:r>
        <w:t xml:space="preserve"> </w:t>
      </w:r>
      <w:r w:rsidR="004A1D28">
        <w:t xml:space="preserve"> </w:t>
      </w:r>
    </w:p>
    <w:p w14:paraId="57262C70" w14:textId="77777777" w:rsidR="00473A62" w:rsidRDefault="00473A62" w:rsidP="00172098">
      <w:pPr>
        <w:pStyle w:val="ListParagraph"/>
        <w:rPr>
          <w:sz w:val="16"/>
          <w:szCs w:val="16"/>
        </w:rPr>
      </w:pPr>
    </w:p>
    <w:p w14:paraId="3F0893DE" w14:textId="77777777" w:rsidR="00E34AE4" w:rsidRDefault="00E34AE4" w:rsidP="00172098">
      <w:pPr>
        <w:pStyle w:val="ListParagraph"/>
        <w:rPr>
          <w:sz w:val="16"/>
          <w:szCs w:val="16"/>
        </w:rPr>
      </w:pPr>
    </w:p>
    <w:p w14:paraId="471D844A" w14:textId="77777777" w:rsidR="00E34AE4" w:rsidRDefault="00E34AE4" w:rsidP="00172098">
      <w:pPr>
        <w:pStyle w:val="ListParagraph"/>
        <w:rPr>
          <w:sz w:val="16"/>
          <w:szCs w:val="16"/>
        </w:rPr>
      </w:pPr>
    </w:p>
    <w:p w14:paraId="5268E027" w14:textId="77777777" w:rsidR="00E34AE4" w:rsidRDefault="00E34AE4" w:rsidP="00172098">
      <w:pPr>
        <w:pStyle w:val="ListParagraph"/>
        <w:rPr>
          <w:sz w:val="16"/>
          <w:szCs w:val="16"/>
        </w:rPr>
      </w:pPr>
    </w:p>
    <w:p w14:paraId="1C6C06C5" w14:textId="77777777" w:rsidR="00E34AE4" w:rsidRPr="00633940" w:rsidRDefault="00E34AE4" w:rsidP="00172098">
      <w:pPr>
        <w:pStyle w:val="ListParagraph"/>
        <w:rPr>
          <w:sz w:val="16"/>
          <w:szCs w:val="16"/>
        </w:rPr>
      </w:pPr>
    </w:p>
    <w:p w14:paraId="73D2C8F7" w14:textId="21D35E13" w:rsidR="00020D9F" w:rsidRPr="00473A62" w:rsidRDefault="003222F9" w:rsidP="00473A62">
      <w:pPr>
        <w:pStyle w:val="ListParagraph"/>
        <w:numPr>
          <w:ilvl w:val="0"/>
          <w:numId w:val="2"/>
        </w:numPr>
        <w:rPr>
          <w:b/>
        </w:rPr>
      </w:pPr>
      <w:r w:rsidRPr="00473A62">
        <w:rPr>
          <w:b/>
        </w:rPr>
        <w:lastRenderedPageBreak/>
        <w:t xml:space="preserve">  </w:t>
      </w:r>
      <w:r w:rsidR="00020D9F" w:rsidRPr="00473A62">
        <w:rPr>
          <w:b/>
        </w:rPr>
        <w:t>Election of Committee Members:</w:t>
      </w:r>
    </w:p>
    <w:p w14:paraId="1F553E17" w14:textId="243117E0" w:rsidR="006F46A9" w:rsidRPr="00F75866" w:rsidRDefault="00F75866" w:rsidP="006F46A9">
      <w:pPr>
        <w:pStyle w:val="ListParagraph"/>
        <w:ind w:left="1080"/>
        <w:rPr>
          <w:b/>
        </w:rPr>
      </w:pPr>
      <w:r w:rsidRPr="00F75866">
        <w:rPr>
          <w:b/>
        </w:rPr>
        <w:t xml:space="preserve">Committee </w:t>
      </w:r>
      <w:r w:rsidR="006F46A9" w:rsidRPr="00F75866">
        <w:rPr>
          <w:b/>
        </w:rPr>
        <w:t>Members are:</w:t>
      </w:r>
    </w:p>
    <w:p w14:paraId="243BB4F9" w14:textId="69ED92DE" w:rsidR="006F46A9" w:rsidRPr="006F46A9" w:rsidRDefault="006F46A9" w:rsidP="006F46A9">
      <w:pPr>
        <w:pStyle w:val="ListParagraph"/>
        <w:ind w:left="1080"/>
      </w:pPr>
      <w:r w:rsidRPr="006F46A9">
        <w:t>Susan Wat</w:t>
      </w:r>
      <w:r w:rsidR="00ED1F29">
        <w:t>t, Cath Smart, Kirsty Kemp, Lyn</w:t>
      </w:r>
      <w:r w:rsidRPr="006F46A9">
        <w:t>sey M</w:t>
      </w:r>
      <w:r>
        <w:t>acAl</w:t>
      </w:r>
      <w:r w:rsidRPr="006F46A9">
        <w:t>ister, Elaine Reid, Marie Gilpin, Helen M</w:t>
      </w:r>
      <w:r>
        <w:t>a</w:t>
      </w:r>
      <w:r w:rsidRPr="006F46A9">
        <w:t xml:space="preserve">cPherson, Fiona Massie, Jane Brebner, </w:t>
      </w:r>
      <w:r w:rsidR="00250243">
        <w:t>Nicky Strachan</w:t>
      </w:r>
      <w:r w:rsidRPr="006F46A9">
        <w:t>, Shona G</w:t>
      </w:r>
      <w:r>
        <w:t>r</w:t>
      </w:r>
      <w:r w:rsidR="002819D3">
        <w:t>ay, Mae Camp</w:t>
      </w:r>
      <w:r w:rsidR="00271780">
        <w:t>bell, Mike Whyment, Jenny Fyall and</w:t>
      </w:r>
      <w:r w:rsidR="002819D3">
        <w:t xml:space="preserve"> Vikki </w:t>
      </w:r>
      <w:r w:rsidR="00250243">
        <w:t>Jannetta</w:t>
      </w:r>
      <w:r w:rsidR="00271780">
        <w:t>.</w:t>
      </w:r>
    </w:p>
    <w:p w14:paraId="7E8A6663" w14:textId="1930237A" w:rsidR="003222F9" w:rsidRPr="00E34AE4" w:rsidRDefault="00E34AE4" w:rsidP="00C25BD1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3CF4ED9C" w14:textId="17E4B186" w:rsidR="006F46A9" w:rsidRPr="00F75866" w:rsidRDefault="006F46A9" w:rsidP="006F46A9">
      <w:pPr>
        <w:pStyle w:val="ListParagraph"/>
        <w:ind w:left="1080"/>
        <w:rPr>
          <w:b/>
        </w:rPr>
      </w:pPr>
      <w:r w:rsidRPr="00F75866">
        <w:rPr>
          <w:b/>
        </w:rPr>
        <w:t>The following are carrying on as elected members:</w:t>
      </w:r>
    </w:p>
    <w:p w14:paraId="1B4C57C9" w14:textId="36924050" w:rsidR="006F46A9" w:rsidRPr="006F46A9" w:rsidRDefault="006F46A9" w:rsidP="006F46A9">
      <w:pPr>
        <w:pStyle w:val="ListParagraph"/>
        <w:ind w:left="1080"/>
      </w:pPr>
      <w:r w:rsidRPr="006F46A9">
        <w:t>Treasurer:</w:t>
      </w:r>
      <w:r w:rsidRPr="006F46A9">
        <w:tab/>
      </w:r>
      <w:r w:rsidR="00ED1F29">
        <w:tab/>
      </w:r>
      <w:r w:rsidR="00ED1F29">
        <w:tab/>
      </w:r>
      <w:r w:rsidRPr="006F46A9">
        <w:t>Fiona Massie</w:t>
      </w:r>
    </w:p>
    <w:p w14:paraId="5AD072E4" w14:textId="6E75C1A1" w:rsidR="006F46A9" w:rsidRPr="006F46A9" w:rsidRDefault="006F46A9" w:rsidP="006F46A9">
      <w:pPr>
        <w:pStyle w:val="ListParagraph"/>
        <w:ind w:left="1080"/>
      </w:pPr>
      <w:r w:rsidRPr="006F46A9">
        <w:t>Secretary:</w:t>
      </w:r>
      <w:r w:rsidRPr="006F46A9">
        <w:tab/>
      </w:r>
      <w:r w:rsidRPr="006F46A9">
        <w:tab/>
      </w:r>
      <w:r w:rsidR="00ED1F29">
        <w:tab/>
      </w:r>
      <w:r w:rsidR="00ED1F29">
        <w:tab/>
      </w:r>
      <w:r w:rsidRPr="006F46A9">
        <w:t>Jane Brebner</w:t>
      </w:r>
    </w:p>
    <w:p w14:paraId="4CFC42EA" w14:textId="35829AB4" w:rsidR="00020D9F" w:rsidRDefault="006F46A9" w:rsidP="006F46A9">
      <w:pPr>
        <w:pStyle w:val="ListParagraph"/>
        <w:ind w:left="1080"/>
      </w:pPr>
      <w:r w:rsidRPr="006F46A9">
        <w:t>Chairperson:</w:t>
      </w:r>
      <w:r w:rsidRPr="006F46A9">
        <w:tab/>
      </w:r>
      <w:r w:rsidR="00ED1F29">
        <w:tab/>
      </w:r>
      <w:r w:rsidR="00ED1F29">
        <w:tab/>
      </w:r>
      <w:r w:rsidRPr="006F46A9">
        <w:t>Susan Watt</w:t>
      </w:r>
    </w:p>
    <w:p w14:paraId="3B7B1947" w14:textId="046BC574" w:rsidR="006F46A9" w:rsidRDefault="006F46A9" w:rsidP="006F46A9">
      <w:pPr>
        <w:pStyle w:val="ListParagraph"/>
        <w:ind w:left="1080"/>
      </w:pPr>
      <w:r>
        <w:t xml:space="preserve">Football Club Treasurer: </w:t>
      </w:r>
      <w:r w:rsidR="00ED1F29">
        <w:tab/>
      </w:r>
      <w:r>
        <w:t>Marie Gilpin</w:t>
      </w:r>
    </w:p>
    <w:p w14:paraId="14494C57" w14:textId="5B025FAC" w:rsidR="00C6706B" w:rsidRDefault="006F46A9" w:rsidP="006F46A9">
      <w:pPr>
        <w:pStyle w:val="ListParagraph"/>
        <w:ind w:left="1080"/>
      </w:pPr>
      <w:r>
        <w:t xml:space="preserve">Uniform: </w:t>
      </w:r>
      <w:r w:rsidR="00ED1F29">
        <w:tab/>
      </w:r>
      <w:r w:rsidR="00ED1F29">
        <w:tab/>
      </w:r>
      <w:r w:rsidR="00ED1F29">
        <w:tab/>
      </w:r>
      <w:r w:rsidR="00ED1F29">
        <w:tab/>
      </w:r>
      <w:r w:rsidR="00ED1F29" w:rsidRPr="00ED1F29">
        <w:t>Lynsey MacAlister</w:t>
      </w:r>
    </w:p>
    <w:p w14:paraId="051D40ED" w14:textId="77777777" w:rsidR="00C6706B" w:rsidRPr="00D47C30" w:rsidRDefault="00C6706B" w:rsidP="006F46A9">
      <w:pPr>
        <w:pStyle w:val="ListParagraph"/>
        <w:ind w:left="1080"/>
        <w:rPr>
          <w:sz w:val="16"/>
          <w:szCs w:val="16"/>
        </w:rPr>
      </w:pPr>
    </w:p>
    <w:p w14:paraId="4E5065BD" w14:textId="00A3D8A8" w:rsidR="00C6706B" w:rsidRDefault="00C6706B" w:rsidP="00C6706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AOB</w:t>
      </w:r>
    </w:p>
    <w:p w14:paraId="619A89C3" w14:textId="416C9AAA" w:rsidR="00C6706B" w:rsidRDefault="00C6706B" w:rsidP="00C6706B">
      <w:pPr>
        <w:pStyle w:val="ListParagraph"/>
        <w:numPr>
          <w:ilvl w:val="0"/>
          <w:numId w:val="27"/>
        </w:numPr>
      </w:pPr>
      <w:r>
        <w:t xml:space="preserve">Cath Smart wanted to say a </w:t>
      </w:r>
      <w:r w:rsidRPr="00E34AE4">
        <w:rPr>
          <w:b/>
        </w:rPr>
        <w:t>BIG THANK YOU</w:t>
      </w:r>
      <w:r>
        <w:t xml:space="preserve"> to all the Teachers at Cultercullen</w:t>
      </w:r>
      <w:r w:rsidR="00983789">
        <w:t xml:space="preserve"> School</w:t>
      </w:r>
      <w:r>
        <w:t>.</w:t>
      </w:r>
    </w:p>
    <w:p w14:paraId="066909D4" w14:textId="75174BFF" w:rsidR="00E11764" w:rsidRDefault="00E11764" w:rsidP="00C6706B">
      <w:pPr>
        <w:pStyle w:val="ListParagraph"/>
        <w:numPr>
          <w:ilvl w:val="0"/>
          <w:numId w:val="27"/>
        </w:numPr>
      </w:pPr>
      <w:r>
        <w:t xml:space="preserve">Also, </w:t>
      </w:r>
      <w:r w:rsidRPr="00E34AE4">
        <w:rPr>
          <w:b/>
        </w:rPr>
        <w:t>THANK YOU</w:t>
      </w:r>
      <w:r>
        <w:t xml:space="preserve"> to Drew &amp; George for the Football.</w:t>
      </w:r>
    </w:p>
    <w:p w14:paraId="59730052" w14:textId="3DAD0D18" w:rsidR="002819D3" w:rsidRPr="00C6706B" w:rsidRDefault="002819D3" w:rsidP="00C6706B">
      <w:pPr>
        <w:pStyle w:val="ListParagraph"/>
        <w:numPr>
          <w:ilvl w:val="0"/>
          <w:numId w:val="27"/>
        </w:numPr>
      </w:pPr>
      <w:r>
        <w:t>Cath Smar</w:t>
      </w:r>
      <w:r w:rsidR="00921F64">
        <w:t>t, along with Nicky Strachan</w:t>
      </w:r>
      <w:r w:rsidR="00F4046E">
        <w:t>,</w:t>
      </w:r>
      <w:r w:rsidR="00921F64">
        <w:t xml:space="preserve"> were thanked</w:t>
      </w:r>
      <w:r w:rsidR="00F4046E">
        <w:t xml:space="preserve"> for undertaking the Science Club, and</w:t>
      </w:r>
      <w:r w:rsidR="00921F64">
        <w:t xml:space="preserve"> </w:t>
      </w:r>
      <w:r w:rsidR="00BC3B06">
        <w:t>highlighted</w:t>
      </w:r>
      <w:r w:rsidR="00F4046E">
        <w:t xml:space="preserve"> that the </w:t>
      </w:r>
      <w:r w:rsidR="00921F64">
        <w:t xml:space="preserve">Goblin Car event </w:t>
      </w:r>
      <w:r w:rsidR="002B6987">
        <w:t xml:space="preserve">will be held in </w:t>
      </w:r>
      <w:r w:rsidR="00F7359E">
        <w:t xml:space="preserve">Alford </w:t>
      </w:r>
      <w:r w:rsidR="00921F64">
        <w:t>this Saturday 17 June 2017</w:t>
      </w:r>
      <w:r w:rsidR="00BC3B06">
        <w:t xml:space="preserve"> with the P5-7</w:t>
      </w:r>
      <w:r w:rsidR="00921F64">
        <w:t>.</w:t>
      </w:r>
    </w:p>
    <w:p w14:paraId="656252F7" w14:textId="29FED562" w:rsidR="00A626D8" w:rsidRPr="00C6706B" w:rsidRDefault="0021700E" w:rsidP="00167E38">
      <w:pPr>
        <w:pStyle w:val="ListParagraph"/>
        <w:rPr>
          <w:b/>
          <w:sz w:val="16"/>
          <w:szCs w:val="16"/>
        </w:rPr>
      </w:pPr>
      <w:r w:rsidRPr="00C6706B">
        <w:rPr>
          <w:b/>
          <w:sz w:val="16"/>
          <w:szCs w:val="16"/>
        </w:rPr>
        <w:tab/>
      </w:r>
    </w:p>
    <w:p w14:paraId="7A3538BE" w14:textId="2791B860" w:rsidR="005E5692" w:rsidRPr="003D7C31" w:rsidRDefault="00F75866" w:rsidP="00C6706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965AE" w:rsidRPr="003D7C31">
        <w:rPr>
          <w:b/>
        </w:rPr>
        <w:t xml:space="preserve">Next Meeting:  </w:t>
      </w:r>
      <w:r w:rsidR="003222F9">
        <w:t>Monday 28</w:t>
      </w:r>
      <w:r w:rsidR="001564B1" w:rsidRPr="001564B1">
        <w:rPr>
          <w:vertAlign w:val="superscript"/>
        </w:rPr>
        <w:t>th</w:t>
      </w:r>
      <w:r w:rsidR="003222F9">
        <w:t xml:space="preserve"> August</w:t>
      </w:r>
      <w:r w:rsidR="00DA7677" w:rsidRPr="001564B1">
        <w:t xml:space="preserve"> </w:t>
      </w:r>
      <w:r w:rsidR="001564B1" w:rsidRPr="001564B1">
        <w:t>at 18:15</w:t>
      </w:r>
      <w:r w:rsidR="00045420" w:rsidRPr="001564B1">
        <w:t xml:space="preserve"> (Staff Room, Cultercullen School)</w:t>
      </w:r>
      <w:r w:rsidR="009F5F4E" w:rsidRPr="001564B1">
        <w:t>.</w:t>
      </w:r>
    </w:p>
    <w:sectPr w:rsidR="005E5692" w:rsidRPr="003D7C31" w:rsidSect="00DE007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8D1"/>
    <w:multiLevelType w:val="hybridMultilevel"/>
    <w:tmpl w:val="089EE2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046E"/>
    <w:multiLevelType w:val="hybridMultilevel"/>
    <w:tmpl w:val="4B72B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B3CA9"/>
    <w:multiLevelType w:val="hybridMultilevel"/>
    <w:tmpl w:val="A0AE9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91943"/>
    <w:multiLevelType w:val="hybridMultilevel"/>
    <w:tmpl w:val="B22A7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83F91"/>
    <w:multiLevelType w:val="hybridMultilevel"/>
    <w:tmpl w:val="593CD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83F0D"/>
    <w:multiLevelType w:val="hybridMultilevel"/>
    <w:tmpl w:val="3AFAF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A10C2"/>
    <w:multiLevelType w:val="hybridMultilevel"/>
    <w:tmpl w:val="432E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4792C"/>
    <w:multiLevelType w:val="hybridMultilevel"/>
    <w:tmpl w:val="89D40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50C3"/>
    <w:multiLevelType w:val="hybridMultilevel"/>
    <w:tmpl w:val="0146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3D13"/>
    <w:multiLevelType w:val="hybridMultilevel"/>
    <w:tmpl w:val="942A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A41D7"/>
    <w:multiLevelType w:val="hybridMultilevel"/>
    <w:tmpl w:val="36E42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A5C22"/>
    <w:multiLevelType w:val="hybridMultilevel"/>
    <w:tmpl w:val="A5EE2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71F9C"/>
    <w:multiLevelType w:val="hybridMultilevel"/>
    <w:tmpl w:val="C4C4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5219"/>
    <w:multiLevelType w:val="hybridMultilevel"/>
    <w:tmpl w:val="A98E5A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5004CB"/>
    <w:multiLevelType w:val="hybridMultilevel"/>
    <w:tmpl w:val="08CE33D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E936D2"/>
    <w:multiLevelType w:val="hybridMultilevel"/>
    <w:tmpl w:val="93CC9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07AD4"/>
    <w:multiLevelType w:val="hybridMultilevel"/>
    <w:tmpl w:val="B79C70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946DC"/>
    <w:multiLevelType w:val="hybridMultilevel"/>
    <w:tmpl w:val="85F8E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0547A"/>
    <w:multiLevelType w:val="hybridMultilevel"/>
    <w:tmpl w:val="BB1A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AB5B63"/>
    <w:multiLevelType w:val="hybridMultilevel"/>
    <w:tmpl w:val="AADE9D00"/>
    <w:lvl w:ilvl="0" w:tplc="A63E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3D66"/>
    <w:multiLevelType w:val="hybridMultilevel"/>
    <w:tmpl w:val="50DA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1DD0"/>
    <w:multiLevelType w:val="hybridMultilevel"/>
    <w:tmpl w:val="E47A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71D7"/>
    <w:multiLevelType w:val="hybridMultilevel"/>
    <w:tmpl w:val="0DAA8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FD1113"/>
    <w:multiLevelType w:val="hybridMultilevel"/>
    <w:tmpl w:val="8E9ED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C14CA2"/>
    <w:multiLevelType w:val="hybridMultilevel"/>
    <w:tmpl w:val="F238E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0D08AA"/>
    <w:multiLevelType w:val="hybridMultilevel"/>
    <w:tmpl w:val="2892C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2819ED"/>
    <w:multiLevelType w:val="hybridMultilevel"/>
    <w:tmpl w:val="9E243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20"/>
  </w:num>
  <w:num w:numId="5">
    <w:abstractNumId w:val="17"/>
  </w:num>
  <w:num w:numId="6">
    <w:abstractNumId w:val="21"/>
  </w:num>
  <w:num w:numId="7">
    <w:abstractNumId w:val="12"/>
  </w:num>
  <w:num w:numId="8">
    <w:abstractNumId w:val="2"/>
  </w:num>
  <w:num w:numId="9">
    <w:abstractNumId w:val="18"/>
  </w:num>
  <w:num w:numId="10">
    <w:abstractNumId w:val="5"/>
  </w:num>
  <w:num w:numId="11">
    <w:abstractNumId w:val="14"/>
  </w:num>
  <w:num w:numId="12">
    <w:abstractNumId w:val="10"/>
  </w:num>
  <w:num w:numId="13">
    <w:abstractNumId w:val="24"/>
  </w:num>
  <w:num w:numId="14">
    <w:abstractNumId w:val="26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  <w:num w:numId="19">
    <w:abstractNumId w:val="16"/>
  </w:num>
  <w:num w:numId="20">
    <w:abstractNumId w:val="25"/>
  </w:num>
  <w:num w:numId="21">
    <w:abstractNumId w:val="13"/>
  </w:num>
  <w:num w:numId="22">
    <w:abstractNumId w:val="22"/>
  </w:num>
  <w:num w:numId="23">
    <w:abstractNumId w:val="6"/>
  </w:num>
  <w:num w:numId="24">
    <w:abstractNumId w:val="0"/>
  </w:num>
  <w:num w:numId="25">
    <w:abstractNumId w:val="23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92"/>
    <w:rsid w:val="0000018D"/>
    <w:rsid w:val="00002283"/>
    <w:rsid w:val="00002F95"/>
    <w:rsid w:val="00004EA7"/>
    <w:rsid w:val="00010224"/>
    <w:rsid w:val="00014EBD"/>
    <w:rsid w:val="00020D9F"/>
    <w:rsid w:val="00021951"/>
    <w:rsid w:val="000321B1"/>
    <w:rsid w:val="0003492C"/>
    <w:rsid w:val="00045420"/>
    <w:rsid w:val="00050E49"/>
    <w:rsid w:val="00063C23"/>
    <w:rsid w:val="0007448B"/>
    <w:rsid w:val="000829EB"/>
    <w:rsid w:val="00084FE6"/>
    <w:rsid w:val="00087834"/>
    <w:rsid w:val="00092D88"/>
    <w:rsid w:val="000965AE"/>
    <w:rsid w:val="000A391C"/>
    <w:rsid w:val="000E2A44"/>
    <w:rsid w:val="000F0494"/>
    <w:rsid w:val="000F42EF"/>
    <w:rsid w:val="000F71FB"/>
    <w:rsid w:val="00101526"/>
    <w:rsid w:val="001168EB"/>
    <w:rsid w:val="00131170"/>
    <w:rsid w:val="00131B18"/>
    <w:rsid w:val="0013580E"/>
    <w:rsid w:val="00142B81"/>
    <w:rsid w:val="00143018"/>
    <w:rsid w:val="001450EB"/>
    <w:rsid w:val="00150C19"/>
    <w:rsid w:val="0015452C"/>
    <w:rsid w:val="001564B1"/>
    <w:rsid w:val="00160902"/>
    <w:rsid w:val="00167B08"/>
    <w:rsid w:val="00167E38"/>
    <w:rsid w:val="00172098"/>
    <w:rsid w:val="00183C35"/>
    <w:rsid w:val="0019358B"/>
    <w:rsid w:val="00197DBB"/>
    <w:rsid w:val="001A1A67"/>
    <w:rsid w:val="001A3F05"/>
    <w:rsid w:val="001B29C3"/>
    <w:rsid w:val="001B368C"/>
    <w:rsid w:val="001B3BCE"/>
    <w:rsid w:val="001C0C4E"/>
    <w:rsid w:val="001D03C0"/>
    <w:rsid w:val="00211075"/>
    <w:rsid w:val="0021700E"/>
    <w:rsid w:val="00221AC3"/>
    <w:rsid w:val="00233492"/>
    <w:rsid w:val="00246F29"/>
    <w:rsid w:val="00250243"/>
    <w:rsid w:val="0026145F"/>
    <w:rsid w:val="0026230A"/>
    <w:rsid w:val="002677BA"/>
    <w:rsid w:val="00271323"/>
    <w:rsid w:val="00271780"/>
    <w:rsid w:val="002819D3"/>
    <w:rsid w:val="00291149"/>
    <w:rsid w:val="002A1F1E"/>
    <w:rsid w:val="002B121A"/>
    <w:rsid w:val="002B6987"/>
    <w:rsid w:val="002C7D66"/>
    <w:rsid w:val="002D2BF0"/>
    <w:rsid w:val="002D7134"/>
    <w:rsid w:val="002E32BC"/>
    <w:rsid w:val="002E4C08"/>
    <w:rsid w:val="002F7E27"/>
    <w:rsid w:val="0031610A"/>
    <w:rsid w:val="003211CA"/>
    <w:rsid w:val="003222F9"/>
    <w:rsid w:val="003270E3"/>
    <w:rsid w:val="00340169"/>
    <w:rsid w:val="00350D43"/>
    <w:rsid w:val="00352306"/>
    <w:rsid w:val="003719D5"/>
    <w:rsid w:val="00381727"/>
    <w:rsid w:val="00393FF4"/>
    <w:rsid w:val="0039534E"/>
    <w:rsid w:val="003A0A24"/>
    <w:rsid w:val="003D7C31"/>
    <w:rsid w:val="003F2E2D"/>
    <w:rsid w:val="00411023"/>
    <w:rsid w:val="0042771D"/>
    <w:rsid w:val="00432AB7"/>
    <w:rsid w:val="00432F50"/>
    <w:rsid w:val="00443C90"/>
    <w:rsid w:val="00473A62"/>
    <w:rsid w:val="004A1D28"/>
    <w:rsid w:val="004B2BBA"/>
    <w:rsid w:val="004F351F"/>
    <w:rsid w:val="00500E5A"/>
    <w:rsid w:val="00505E00"/>
    <w:rsid w:val="00513FFB"/>
    <w:rsid w:val="00545E1D"/>
    <w:rsid w:val="00552956"/>
    <w:rsid w:val="00554212"/>
    <w:rsid w:val="00554365"/>
    <w:rsid w:val="005563F2"/>
    <w:rsid w:val="005569FB"/>
    <w:rsid w:val="00567E6F"/>
    <w:rsid w:val="00587750"/>
    <w:rsid w:val="005C3294"/>
    <w:rsid w:val="005C6F9A"/>
    <w:rsid w:val="005D19F8"/>
    <w:rsid w:val="005E0E9D"/>
    <w:rsid w:val="005E36D6"/>
    <w:rsid w:val="005E5692"/>
    <w:rsid w:val="005F1FF4"/>
    <w:rsid w:val="005F470D"/>
    <w:rsid w:val="006071D2"/>
    <w:rsid w:val="00611C84"/>
    <w:rsid w:val="0062340B"/>
    <w:rsid w:val="0063090D"/>
    <w:rsid w:val="00633940"/>
    <w:rsid w:val="0063408B"/>
    <w:rsid w:val="00655B6E"/>
    <w:rsid w:val="00663D2A"/>
    <w:rsid w:val="006705C1"/>
    <w:rsid w:val="00676873"/>
    <w:rsid w:val="0069562A"/>
    <w:rsid w:val="006B5F60"/>
    <w:rsid w:val="006B72C8"/>
    <w:rsid w:val="006C1EFC"/>
    <w:rsid w:val="006C7581"/>
    <w:rsid w:val="006C76DA"/>
    <w:rsid w:val="006D2014"/>
    <w:rsid w:val="006D3F74"/>
    <w:rsid w:val="006E46A6"/>
    <w:rsid w:val="006F1822"/>
    <w:rsid w:val="006F3572"/>
    <w:rsid w:val="006F46A9"/>
    <w:rsid w:val="00703335"/>
    <w:rsid w:val="00704062"/>
    <w:rsid w:val="007267A4"/>
    <w:rsid w:val="00731A29"/>
    <w:rsid w:val="007416CF"/>
    <w:rsid w:val="00756960"/>
    <w:rsid w:val="00763EBC"/>
    <w:rsid w:val="007645CF"/>
    <w:rsid w:val="00764AF9"/>
    <w:rsid w:val="0077280A"/>
    <w:rsid w:val="007824CF"/>
    <w:rsid w:val="00784AAD"/>
    <w:rsid w:val="007A6143"/>
    <w:rsid w:val="007A752F"/>
    <w:rsid w:val="007B369A"/>
    <w:rsid w:val="007B539A"/>
    <w:rsid w:val="007C0C6A"/>
    <w:rsid w:val="007C5D84"/>
    <w:rsid w:val="007C6F3A"/>
    <w:rsid w:val="007D39F3"/>
    <w:rsid w:val="007E5196"/>
    <w:rsid w:val="007E7BAA"/>
    <w:rsid w:val="00803F96"/>
    <w:rsid w:val="00823697"/>
    <w:rsid w:val="0082457B"/>
    <w:rsid w:val="00842267"/>
    <w:rsid w:val="00844510"/>
    <w:rsid w:val="00852F5A"/>
    <w:rsid w:val="00860991"/>
    <w:rsid w:val="00866717"/>
    <w:rsid w:val="00873168"/>
    <w:rsid w:val="00882C34"/>
    <w:rsid w:val="00884EBF"/>
    <w:rsid w:val="00895072"/>
    <w:rsid w:val="008C0819"/>
    <w:rsid w:val="008C29DA"/>
    <w:rsid w:val="008C4D0E"/>
    <w:rsid w:val="008C75E4"/>
    <w:rsid w:val="008D1C0C"/>
    <w:rsid w:val="008D2D79"/>
    <w:rsid w:val="008E1B96"/>
    <w:rsid w:val="008E5DCF"/>
    <w:rsid w:val="008F69FA"/>
    <w:rsid w:val="00901354"/>
    <w:rsid w:val="00903BF6"/>
    <w:rsid w:val="00921F64"/>
    <w:rsid w:val="00925D06"/>
    <w:rsid w:val="0092776A"/>
    <w:rsid w:val="009409CA"/>
    <w:rsid w:val="009459A7"/>
    <w:rsid w:val="00963503"/>
    <w:rsid w:val="009646F0"/>
    <w:rsid w:val="00967C99"/>
    <w:rsid w:val="009711A4"/>
    <w:rsid w:val="009741C6"/>
    <w:rsid w:val="0097633F"/>
    <w:rsid w:val="00983789"/>
    <w:rsid w:val="00993026"/>
    <w:rsid w:val="009965F9"/>
    <w:rsid w:val="009A1A6A"/>
    <w:rsid w:val="009A67B2"/>
    <w:rsid w:val="009A6BD0"/>
    <w:rsid w:val="009B41DA"/>
    <w:rsid w:val="009C3B12"/>
    <w:rsid w:val="009C3C2A"/>
    <w:rsid w:val="009D4276"/>
    <w:rsid w:val="009F1D05"/>
    <w:rsid w:val="009F596C"/>
    <w:rsid w:val="009F5F4E"/>
    <w:rsid w:val="00A14155"/>
    <w:rsid w:val="00A31745"/>
    <w:rsid w:val="00A50CA8"/>
    <w:rsid w:val="00A562C0"/>
    <w:rsid w:val="00A626D8"/>
    <w:rsid w:val="00A66DB3"/>
    <w:rsid w:val="00A775A1"/>
    <w:rsid w:val="00A80281"/>
    <w:rsid w:val="00A94DB4"/>
    <w:rsid w:val="00AD2E2A"/>
    <w:rsid w:val="00AE4E5C"/>
    <w:rsid w:val="00AF4178"/>
    <w:rsid w:val="00B21C16"/>
    <w:rsid w:val="00B22A50"/>
    <w:rsid w:val="00B27063"/>
    <w:rsid w:val="00B361F0"/>
    <w:rsid w:val="00B826DA"/>
    <w:rsid w:val="00B879D7"/>
    <w:rsid w:val="00BA69C9"/>
    <w:rsid w:val="00BB4D6B"/>
    <w:rsid w:val="00BC2702"/>
    <w:rsid w:val="00BC3B06"/>
    <w:rsid w:val="00BD08D9"/>
    <w:rsid w:val="00BF19E8"/>
    <w:rsid w:val="00C07AD6"/>
    <w:rsid w:val="00C25BD1"/>
    <w:rsid w:val="00C31D2C"/>
    <w:rsid w:val="00C34F45"/>
    <w:rsid w:val="00C351A8"/>
    <w:rsid w:val="00C50982"/>
    <w:rsid w:val="00C56F9F"/>
    <w:rsid w:val="00C6706B"/>
    <w:rsid w:val="00C70E29"/>
    <w:rsid w:val="00C75A15"/>
    <w:rsid w:val="00C81D7C"/>
    <w:rsid w:val="00C96484"/>
    <w:rsid w:val="00CB24D1"/>
    <w:rsid w:val="00CC520B"/>
    <w:rsid w:val="00CC7066"/>
    <w:rsid w:val="00CD1E2A"/>
    <w:rsid w:val="00CF2CAD"/>
    <w:rsid w:val="00D001A7"/>
    <w:rsid w:val="00D47C30"/>
    <w:rsid w:val="00D57A12"/>
    <w:rsid w:val="00DA3121"/>
    <w:rsid w:val="00DA461A"/>
    <w:rsid w:val="00DA7677"/>
    <w:rsid w:val="00DC0BDC"/>
    <w:rsid w:val="00DC18F3"/>
    <w:rsid w:val="00DC45B1"/>
    <w:rsid w:val="00DC6CA1"/>
    <w:rsid w:val="00DE0076"/>
    <w:rsid w:val="00DF4241"/>
    <w:rsid w:val="00E04EB3"/>
    <w:rsid w:val="00E11764"/>
    <w:rsid w:val="00E307DD"/>
    <w:rsid w:val="00E313AF"/>
    <w:rsid w:val="00E34AE4"/>
    <w:rsid w:val="00E36930"/>
    <w:rsid w:val="00E4382A"/>
    <w:rsid w:val="00E45AF5"/>
    <w:rsid w:val="00E56903"/>
    <w:rsid w:val="00E6433D"/>
    <w:rsid w:val="00E656A3"/>
    <w:rsid w:val="00EB6CD3"/>
    <w:rsid w:val="00EC1D76"/>
    <w:rsid w:val="00EC632B"/>
    <w:rsid w:val="00ED1F29"/>
    <w:rsid w:val="00ED21D5"/>
    <w:rsid w:val="00ED7952"/>
    <w:rsid w:val="00EE27AA"/>
    <w:rsid w:val="00EE64E7"/>
    <w:rsid w:val="00EF36EE"/>
    <w:rsid w:val="00EF4420"/>
    <w:rsid w:val="00EF4CE3"/>
    <w:rsid w:val="00F0295F"/>
    <w:rsid w:val="00F04BD9"/>
    <w:rsid w:val="00F07ADB"/>
    <w:rsid w:val="00F10A3A"/>
    <w:rsid w:val="00F13BE6"/>
    <w:rsid w:val="00F23380"/>
    <w:rsid w:val="00F23E0D"/>
    <w:rsid w:val="00F25FD4"/>
    <w:rsid w:val="00F26163"/>
    <w:rsid w:val="00F34B3C"/>
    <w:rsid w:val="00F3793B"/>
    <w:rsid w:val="00F4046E"/>
    <w:rsid w:val="00F40794"/>
    <w:rsid w:val="00F4096B"/>
    <w:rsid w:val="00F428A8"/>
    <w:rsid w:val="00F44576"/>
    <w:rsid w:val="00F476F6"/>
    <w:rsid w:val="00F55EBE"/>
    <w:rsid w:val="00F6234D"/>
    <w:rsid w:val="00F67C80"/>
    <w:rsid w:val="00F71274"/>
    <w:rsid w:val="00F73125"/>
    <w:rsid w:val="00F7359E"/>
    <w:rsid w:val="00F74370"/>
    <w:rsid w:val="00F75866"/>
    <w:rsid w:val="00F829B6"/>
    <w:rsid w:val="00F97FDA"/>
    <w:rsid w:val="00FA44DD"/>
    <w:rsid w:val="00FA50CD"/>
    <w:rsid w:val="00FB3C6D"/>
    <w:rsid w:val="00FC05D4"/>
    <w:rsid w:val="00FD031D"/>
    <w:rsid w:val="00FD1101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9E80F"/>
  <w14:defaultImageDpi w14:val="300"/>
  <w15:docId w15:val="{EADD2A20-7280-4C12-80EB-B597678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F4FC3-706F-4D5A-BFBD-0E3A3F73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bner</dc:creator>
  <cp:keywords/>
  <dc:description/>
  <cp:lastModifiedBy>Jane Brebner</cp:lastModifiedBy>
  <cp:revision>2</cp:revision>
  <dcterms:created xsi:type="dcterms:W3CDTF">2017-06-30T12:01:00Z</dcterms:created>
  <dcterms:modified xsi:type="dcterms:W3CDTF">2017-06-30T12:01:00Z</dcterms:modified>
</cp:coreProperties>
</file>